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64224" w14:textId="4E82C967" w:rsidR="003A1C2C" w:rsidRPr="00860DFB" w:rsidRDefault="003A1C2C" w:rsidP="00B536D7">
      <w:pPr>
        <w:pStyle w:val="NoSpacing"/>
        <w:spacing w:line="276" w:lineRule="auto"/>
        <w:rPr>
          <w:b/>
          <w:u w:val="single"/>
        </w:rPr>
      </w:pPr>
      <w:r w:rsidRPr="00860DFB">
        <w:rPr>
          <w:b/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43513" wp14:editId="0A75408C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118665" cy="0"/>
                <wp:effectExtent l="0" t="0" r="2857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86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2pt" to="481.8pt,-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" strokecolor="#ed7d31 [3205]" strokeweight="1pt">
                <v:stroke joinstyle="miter"/>
              </v:line>
            </w:pict>
          </mc:Fallback>
        </mc:AlternateContent>
      </w:r>
    </w:p>
    <w:p w14:paraId="5842BBAC" w14:textId="425AD4C5" w:rsidR="00FC5CF1" w:rsidRDefault="00FC5CF1" w:rsidP="003D7D3C">
      <w:pPr>
        <w:pStyle w:val="NoSpacing"/>
        <w:spacing w:line="276" w:lineRule="auto"/>
        <w:rPr>
          <w:color w:val="FFFFFF" w:themeColor="background1"/>
          <w:u w:val="single" w:color="000000" w:themeColor="text1"/>
        </w:rPr>
      </w:pPr>
      <w:r w:rsidRPr="00860DFB">
        <w:rPr>
          <w:b/>
        </w:rPr>
        <w:t>Query</w:t>
      </w:r>
      <w:r w:rsidR="00B62AF1" w:rsidRPr="00860DFB">
        <w:rPr>
          <w:b/>
        </w:rPr>
        <w:t xml:space="preserve"> </w:t>
      </w:r>
      <w:r w:rsidR="00B62AF1" w:rsidRPr="00860DFB">
        <w:t xml:space="preserve">(gene </w:t>
      </w:r>
      <w:proofErr w:type="spellStart"/>
      <w:r w:rsidR="00B62AF1" w:rsidRPr="00860DFB">
        <w:t>name_design</w:t>
      </w:r>
      <w:proofErr w:type="spellEnd"/>
      <w:r w:rsidR="00B62AF1" w:rsidRPr="00860DFB">
        <w:t xml:space="preserve"> ID)</w:t>
      </w:r>
      <w:r w:rsidRPr="00860DFB">
        <w:t>:</w:t>
      </w:r>
      <w:r w:rsidR="003A1C2C" w:rsidRPr="00860DFB">
        <w:t xml:space="preserve"> </w:t>
      </w:r>
      <w:r w:rsidR="00845815" w:rsidRPr="00860DFB">
        <w:rPr>
          <w:color w:val="FFFFFF" w:themeColor="background1"/>
          <w:u w:val="single" w:color="000000" w:themeColor="text1"/>
        </w:rPr>
        <w:t>_____________________</w:t>
      </w:r>
    </w:p>
    <w:p w14:paraId="74DBEF85" w14:textId="77777777" w:rsidR="00860DFB" w:rsidRPr="00860DFB" w:rsidRDefault="00860DFB" w:rsidP="003D7D3C">
      <w:pPr>
        <w:pStyle w:val="NoSpacing"/>
        <w:spacing w:line="276" w:lineRule="auto"/>
        <w:rPr>
          <w:b/>
        </w:rPr>
      </w:pPr>
    </w:p>
    <w:p w14:paraId="1F0C0C4A" w14:textId="584AA347" w:rsidR="002E0F83" w:rsidRPr="00860DFB" w:rsidRDefault="002E0F83" w:rsidP="009B02EA">
      <w:pPr>
        <w:pStyle w:val="NoSpacing"/>
        <w:spacing w:line="276" w:lineRule="auto"/>
        <w:rPr>
          <w:b/>
        </w:rPr>
      </w:pPr>
      <w:r w:rsidRPr="00860DFB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266CA10" wp14:editId="67564D2F">
                <wp:simplePos x="0" y="0"/>
                <wp:positionH relativeFrom="column">
                  <wp:posOffset>114300</wp:posOffset>
                </wp:positionH>
                <wp:positionV relativeFrom="paragraph">
                  <wp:posOffset>119380</wp:posOffset>
                </wp:positionV>
                <wp:extent cx="5829300" cy="6914515"/>
                <wp:effectExtent l="0" t="0" r="1270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6914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pt;margin-top:9.4pt;width:459pt;height:544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" fillcolor="#f2f2f2 [3052]" stroked="f" strokeweight=".5pt"/>
            </w:pict>
          </mc:Fallback>
        </mc:AlternateContent>
      </w:r>
    </w:p>
    <w:p w14:paraId="59A0253D" w14:textId="5660FF57" w:rsidR="009A2075" w:rsidRPr="00860DFB" w:rsidRDefault="00617B82" w:rsidP="0074335A">
      <w:pPr>
        <w:pStyle w:val="NoSpacing"/>
        <w:spacing w:line="276" w:lineRule="auto"/>
        <w:ind w:firstLine="426"/>
        <w:rPr>
          <w:b/>
          <w:sz w:val="28"/>
          <w:szCs w:val="28"/>
        </w:rPr>
      </w:pPr>
      <w:r w:rsidRPr="00860DFB">
        <w:rPr>
          <w:b/>
          <w:sz w:val="28"/>
          <w:szCs w:val="28"/>
        </w:rPr>
        <w:t>Overview</w:t>
      </w:r>
      <w:r w:rsidR="0074335A" w:rsidRPr="00860DFB">
        <w:rPr>
          <w:b/>
          <w:sz w:val="28"/>
          <w:szCs w:val="28"/>
        </w:rPr>
        <w:t xml:space="preserve"> </w:t>
      </w:r>
      <w:r w:rsidR="0074335A" w:rsidRPr="00860DFB">
        <w:rPr>
          <w:b/>
          <w:sz w:val="28"/>
          <w:szCs w:val="28"/>
        </w:rPr>
        <w:tab/>
      </w:r>
      <w:r w:rsidR="0074335A" w:rsidRPr="00860DFB">
        <w:rPr>
          <w:b/>
          <w:sz w:val="28"/>
          <w:szCs w:val="28"/>
        </w:rPr>
        <w:tab/>
      </w:r>
      <w:r w:rsidR="0074335A" w:rsidRPr="00860DFB">
        <w:rPr>
          <w:b/>
          <w:sz w:val="28"/>
          <w:szCs w:val="28"/>
        </w:rPr>
        <w:tab/>
      </w:r>
      <w:r w:rsidR="0074335A" w:rsidRPr="00860DFB">
        <w:rPr>
          <w:b/>
          <w:sz w:val="28"/>
          <w:szCs w:val="28"/>
        </w:rPr>
        <w:tab/>
      </w:r>
      <w:r w:rsidR="0074335A" w:rsidRPr="00860DFB">
        <w:rPr>
          <w:b/>
          <w:sz w:val="28"/>
          <w:szCs w:val="28"/>
        </w:rPr>
        <w:tab/>
      </w:r>
      <w:r w:rsidR="0074335A" w:rsidRPr="00860DFB">
        <w:rPr>
          <w:b/>
          <w:sz w:val="28"/>
          <w:szCs w:val="28"/>
        </w:rPr>
        <w:tab/>
      </w:r>
      <w:r w:rsidR="0074335A" w:rsidRPr="00860DFB">
        <w:rPr>
          <w:b/>
          <w:sz w:val="28"/>
          <w:szCs w:val="28"/>
        </w:rPr>
        <w:tab/>
      </w:r>
      <w:r w:rsidR="0074335A" w:rsidRPr="00860DFB">
        <w:rPr>
          <w:b/>
          <w:sz w:val="28"/>
          <w:szCs w:val="28"/>
        </w:rPr>
        <w:tab/>
      </w:r>
      <w:r w:rsidR="0074335A" w:rsidRPr="00860DFB">
        <w:rPr>
          <w:b/>
          <w:sz w:val="28"/>
          <w:szCs w:val="28"/>
        </w:rPr>
        <w:tab/>
      </w:r>
      <w:r w:rsidR="000066FA" w:rsidRPr="00860DFB">
        <w:rPr>
          <w:sz w:val="28"/>
          <w:szCs w:val="28"/>
        </w:rPr>
        <w:tab/>
      </w:r>
      <w:r w:rsidR="00AE61DD" w:rsidRPr="00860DFB">
        <w:rPr>
          <w:b/>
          <w:sz w:val="28"/>
          <w:szCs w:val="28"/>
        </w:rPr>
        <w:t xml:space="preserve"> </w:t>
      </w:r>
    </w:p>
    <w:p w14:paraId="0ECD3501" w14:textId="505049E5" w:rsidR="00860DFB" w:rsidRDefault="00860DFB" w:rsidP="00860DFB">
      <w:pPr>
        <w:pStyle w:val="NoSpacing"/>
        <w:spacing w:after="40" w:line="276" w:lineRule="auto"/>
        <w:ind w:firstLine="426"/>
        <w:rPr>
          <w:b/>
          <w:i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60DFB">
        <w:rPr>
          <w:b/>
        </w:rPr>
        <w:t>Initials</w:t>
      </w:r>
      <w:r w:rsidRPr="00860DFB">
        <w:tab/>
      </w:r>
    </w:p>
    <w:p w14:paraId="6FC17DC2" w14:textId="28940775" w:rsidR="009A2075" w:rsidRPr="00860DFB" w:rsidRDefault="009A2075" w:rsidP="00C519CD">
      <w:pPr>
        <w:pStyle w:val="NoSpacing"/>
        <w:tabs>
          <w:tab w:val="right" w:pos="9782"/>
        </w:tabs>
        <w:spacing w:after="40" w:line="276" w:lineRule="auto"/>
        <w:ind w:firstLine="425"/>
        <w:rPr>
          <w:b/>
          <w:i/>
        </w:rPr>
      </w:pPr>
      <w:r w:rsidRPr="00860DFB">
        <w:rPr>
          <w:b/>
          <w:i/>
        </w:rPr>
        <w:t>Preparations</w:t>
      </w:r>
      <w:r w:rsidR="00743376">
        <w:rPr>
          <w:b/>
          <w:i/>
        </w:rPr>
        <w:t xml:space="preserve"> (To do one day in advance!)</w:t>
      </w:r>
      <w:r w:rsidR="00C519CD" w:rsidRPr="00860DFB">
        <w:rPr>
          <w:b/>
          <w:i/>
        </w:rPr>
        <w:tab/>
      </w:r>
    </w:p>
    <w:p w14:paraId="6AA71B53" w14:textId="2A9EF3D3" w:rsidR="002E0F83" w:rsidRPr="00860DFB" w:rsidRDefault="002E0F83" w:rsidP="00B241C7">
      <w:pPr>
        <w:pStyle w:val="NoSpacing"/>
        <w:spacing w:after="40" w:line="276" w:lineRule="auto"/>
        <w:ind w:firstLine="425"/>
      </w:pPr>
      <w:r w:rsidRPr="00860DFB">
        <w:t xml:space="preserve">Date: </w:t>
      </w:r>
      <w:r w:rsidRPr="00860DFB">
        <w:rPr>
          <w:u w:val="single"/>
        </w:rPr>
        <w:tab/>
      </w:r>
      <w:r w:rsidRPr="00860DFB">
        <w:rPr>
          <w:u w:val="single"/>
        </w:rPr>
        <w:tab/>
      </w:r>
      <w:r w:rsidRPr="00860DFB">
        <w:rPr>
          <w:u w:val="single"/>
        </w:rPr>
        <w:tab/>
      </w:r>
    </w:p>
    <w:p w14:paraId="1D7CA042" w14:textId="5A9C8B96" w:rsidR="00CE09FF" w:rsidRPr="00860DFB" w:rsidRDefault="009B02EA" w:rsidP="00B241C7">
      <w:pPr>
        <w:pStyle w:val="NoSpacing"/>
        <w:spacing w:after="40" w:line="276" w:lineRule="auto"/>
        <w:ind w:firstLine="425"/>
        <w:rPr>
          <w:u w:val="single"/>
        </w:rPr>
      </w:pPr>
      <w:r w:rsidRPr="00860DFB">
        <w:t>P</w:t>
      </w:r>
      <w:r w:rsidR="00C20E5A" w:rsidRPr="00860DFB">
        <w:t xml:space="preserve">lates for </w:t>
      </w:r>
      <w:r w:rsidR="003A1C2C" w:rsidRPr="00860DFB">
        <w:t>upcoming</w:t>
      </w:r>
      <w:r w:rsidR="00CE09FF" w:rsidRPr="00860DFB">
        <w:t xml:space="preserve"> screen </w:t>
      </w:r>
      <w:r w:rsidRPr="00860DFB">
        <w:t xml:space="preserve">thawing </w:t>
      </w:r>
      <w:r w:rsidR="00CE09FF" w:rsidRPr="00860DFB">
        <w:t>in cold room (4°C)</w:t>
      </w:r>
      <w:r w:rsidR="00BA474F" w:rsidRPr="00860DFB">
        <w:tab/>
      </w:r>
      <w:r w:rsidR="00AE61DD" w:rsidRPr="00860DFB">
        <w:tab/>
      </w:r>
      <w:r w:rsidRPr="00860DFB">
        <w:tab/>
      </w:r>
      <w:r w:rsidR="000066FA" w:rsidRPr="0067029F">
        <w:rPr>
          <w:rFonts w:ascii="ＭＳ ゴシック" w:eastAsia="ＭＳ ゴシック"/>
          <w:lang w:val="en-GB"/>
        </w:rPr>
        <w:tab/>
      </w:r>
      <w:r w:rsidR="000066FA" w:rsidRPr="00860DFB">
        <w:rPr>
          <w:u w:val="single"/>
        </w:rPr>
        <w:tab/>
      </w:r>
    </w:p>
    <w:p w14:paraId="3930CED4" w14:textId="77777777" w:rsidR="00531425" w:rsidRPr="00860DFB" w:rsidRDefault="00531425" w:rsidP="00B241C7">
      <w:pPr>
        <w:pStyle w:val="NoSpacing"/>
        <w:spacing w:after="40" w:line="276" w:lineRule="auto"/>
        <w:ind w:firstLine="425"/>
        <w:rPr>
          <w:b/>
        </w:rPr>
      </w:pPr>
    </w:p>
    <w:p w14:paraId="11C089BC" w14:textId="77777777" w:rsidR="00531425" w:rsidRPr="00860DFB" w:rsidRDefault="00CF6DA5" w:rsidP="00B241C7">
      <w:pPr>
        <w:pStyle w:val="NoSpacing"/>
        <w:spacing w:after="40" w:line="276" w:lineRule="auto"/>
        <w:ind w:firstLine="425"/>
        <w:rPr>
          <w:b/>
          <w:i/>
        </w:rPr>
      </w:pPr>
      <w:r w:rsidRPr="00860DFB">
        <w:rPr>
          <w:b/>
          <w:i/>
        </w:rPr>
        <w:t>Cell Seeding</w:t>
      </w:r>
    </w:p>
    <w:p w14:paraId="1D7DCEA3" w14:textId="371540E5" w:rsidR="002E0F83" w:rsidRPr="00860DFB" w:rsidRDefault="002E0F83" w:rsidP="00B241C7">
      <w:pPr>
        <w:pStyle w:val="NoSpacing"/>
        <w:spacing w:after="40" w:line="276" w:lineRule="auto"/>
        <w:ind w:firstLine="425"/>
      </w:pPr>
      <w:r w:rsidRPr="00860DFB">
        <w:t xml:space="preserve">Date: </w:t>
      </w:r>
      <w:r w:rsidRPr="00860DFB">
        <w:rPr>
          <w:u w:val="single"/>
        </w:rPr>
        <w:tab/>
      </w:r>
      <w:r w:rsidRPr="00860DFB">
        <w:rPr>
          <w:u w:val="single"/>
        </w:rPr>
        <w:tab/>
      </w:r>
      <w:r w:rsidRPr="00860DFB">
        <w:rPr>
          <w:u w:val="single"/>
        </w:rPr>
        <w:tab/>
      </w:r>
    </w:p>
    <w:p w14:paraId="4BCE6219" w14:textId="367CFA60" w:rsidR="006F38FB" w:rsidRPr="00860DFB" w:rsidRDefault="00652D76" w:rsidP="005D053B">
      <w:pPr>
        <w:pStyle w:val="NoSpacing"/>
        <w:spacing w:after="40" w:line="276" w:lineRule="auto"/>
        <w:ind w:firstLine="425"/>
        <w:rPr>
          <w:u w:val="single"/>
        </w:rPr>
      </w:pPr>
      <w:r w:rsidRPr="00860DFB">
        <w:t>Seeding completed</w:t>
      </w:r>
      <w:r w:rsidR="005D053B" w:rsidRPr="00860DFB">
        <w:t xml:space="preserve"> and plates in incubator</w:t>
      </w:r>
      <w:r w:rsidR="00762E80" w:rsidRPr="00860DFB">
        <w:tab/>
      </w:r>
      <w:r w:rsidR="00762E80" w:rsidRPr="00860DFB">
        <w:tab/>
      </w:r>
      <w:r w:rsidR="00531425" w:rsidRPr="00860DFB">
        <w:tab/>
      </w:r>
      <w:r w:rsidR="00531425" w:rsidRPr="00860DFB">
        <w:tab/>
      </w:r>
      <w:r w:rsidR="00531425" w:rsidRPr="00860DFB">
        <w:tab/>
      </w:r>
      <w:r w:rsidR="00860DFB">
        <w:tab/>
      </w:r>
      <w:r w:rsidR="00B241C7" w:rsidRPr="00860DFB">
        <w:rPr>
          <w:u w:val="single"/>
        </w:rPr>
        <w:tab/>
      </w:r>
      <w:r w:rsidR="00B62AF1" w:rsidRPr="00860DFB">
        <w:tab/>
      </w:r>
    </w:p>
    <w:p w14:paraId="271DB18A" w14:textId="77777777" w:rsidR="00531425" w:rsidRPr="00860DFB" w:rsidRDefault="00531425" w:rsidP="00B241C7">
      <w:pPr>
        <w:pStyle w:val="NoSpacing"/>
        <w:spacing w:after="40" w:line="276" w:lineRule="auto"/>
        <w:ind w:firstLine="425"/>
        <w:rPr>
          <w:b/>
        </w:rPr>
      </w:pPr>
    </w:p>
    <w:p w14:paraId="3698CD01" w14:textId="77777777" w:rsidR="00AE61DD" w:rsidRPr="00860DFB" w:rsidRDefault="00531425" w:rsidP="00B241C7">
      <w:pPr>
        <w:pStyle w:val="NoSpacing"/>
        <w:spacing w:after="40" w:line="276" w:lineRule="auto"/>
        <w:ind w:firstLine="425"/>
        <w:rPr>
          <w:b/>
          <w:i/>
        </w:rPr>
      </w:pPr>
      <w:r w:rsidRPr="00860DFB">
        <w:rPr>
          <w:b/>
          <w:i/>
        </w:rPr>
        <w:t>Fixation</w:t>
      </w:r>
    </w:p>
    <w:p w14:paraId="4329BF84" w14:textId="77777777" w:rsidR="002E0F83" w:rsidRPr="00860DFB" w:rsidRDefault="002E0F83" w:rsidP="00B241C7">
      <w:pPr>
        <w:pStyle w:val="NoSpacing"/>
        <w:spacing w:after="40" w:line="276" w:lineRule="auto"/>
        <w:ind w:firstLine="425"/>
      </w:pPr>
      <w:r w:rsidRPr="00860DFB">
        <w:t xml:space="preserve">Date: </w:t>
      </w:r>
      <w:r w:rsidRPr="00860DFB">
        <w:rPr>
          <w:u w:val="single"/>
        </w:rPr>
        <w:tab/>
      </w:r>
      <w:r w:rsidRPr="00860DFB">
        <w:rPr>
          <w:u w:val="single"/>
        </w:rPr>
        <w:tab/>
      </w:r>
      <w:r w:rsidRPr="00860DFB">
        <w:rPr>
          <w:u w:val="single"/>
        </w:rPr>
        <w:tab/>
      </w:r>
    </w:p>
    <w:p w14:paraId="5841B0D9" w14:textId="739DFBAE" w:rsidR="00CE09FF" w:rsidRPr="00860DFB" w:rsidRDefault="00845815" w:rsidP="00B241C7">
      <w:pPr>
        <w:pStyle w:val="NoSpacing"/>
        <w:spacing w:after="40" w:line="276" w:lineRule="auto"/>
        <w:ind w:firstLine="425"/>
        <w:rPr>
          <w:u w:val="single"/>
        </w:rPr>
      </w:pPr>
      <w:r w:rsidRPr="00860DFB">
        <w:t>Set fixed (assay and control plates)</w:t>
      </w:r>
      <w:r w:rsidR="00DC3784" w:rsidRPr="00860DFB">
        <w:tab/>
      </w:r>
      <w:r w:rsidR="000066FA" w:rsidRPr="00860DFB">
        <w:tab/>
      </w:r>
      <w:r w:rsidR="000066FA" w:rsidRPr="00860DFB">
        <w:tab/>
      </w:r>
      <w:r w:rsidR="00AE61DD" w:rsidRPr="00860DFB">
        <w:tab/>
      </w:r>
      <w:r w:rsidR="00CE09FF" w:rsidRPr="00860DFB">
        <w:tab/>
      </w:r>
      <w:r w:rsidR="00B241C7" w:rsidRPr="00860DFB">
        <w:rPr>
          <w:rFonts w:ascii="ＭＳ ゴシック" w:eastAsia="ＭＳ ゴシック" w:hint="eastAsia"/>
        </w:rPr>
        <w:tab/>
      </w:r>
      <w:r w:rsidR="00860DFB" w:rsidRPr="0067029F">
        <w:rPr>
          <w:rFonts w:ascii="ＭＳ ゴシック" w:eastAsia="ＭＳ ゴシック"/>
          <w:lang w:val="en-GB"/>
        </w:rPr>
        <w:tab/>
      </w:r>
      <w:r w:rsidR="00B241C7" w:rsidRPr="00860DFB">
        <w:rPr>
          <w:u w:val="single"/>
        </w:rPr>
        <w:tab/>
      </w:r>
      <w:r w:rsidR="00B62AF1" w:rsidRPr="00860DFB">
        <w:tab/>
      </w:r>
    </w:p>
    <w:p w14:paraId="6EA74124" w14:textId="77777777" w:rsidR="00531425" w:rsidRPr="00860DFB" w:rsidRDefault="00531425" w:rsidP="00B241C7">
      <w:pPr>
        <w:pStyle w:val="NoSpacing"/>
        <w:spacing w:after="40" w:line="276" w:lineRule="auto"/>
        <w:ind w:firstLine="425"/>
      </w:pPr>
    </w:p>
    <w:p w14:paraId="51966BAA" w14:textId="77777777" w:rsidR="002E0F83" w:rsidRPr="00860DFB" w:rsidRDefault="002E0F83" w:rsidP="00B241C7">
      <w:pPr>
        <w:pStyle w:val="NoSpacing"/>
        <w:spacing w:after="40" w:line="276" w:lineRule="auto"/>
        <w:ind w:firstLine="425"/>
        <w:rPr>
          <w:b/>
          <w:i/>
        </w:rPr>
      </w:pPr>
      <w:r w:rsidRPr="00860DFB">
        <w:rPr>
          <w:b/>
          <w:i/>
        </w:rPr>
        <w:t>Staining</w:t>
      </w:r>
    </w:p>
    <w:p w14:paraId="113C7A79" w14:textId="1CD94275" w:rsidR="00762E80" w:rsidRPr="00860DFB" w:rsidRDefault="00DC3784" w:rsidP="00B241C7">
      <w:pPr>
        <w:pStyle w:val="NoSpacing"/>
        <w:spacing w:after="40" w:line="276" w:lineRule="auto"/>
        <w:ind w:firstLine="425"/>
      </w:pPr>
      <w:r w:rsidRPr="00860DFB">
        <w:t xml:space="preserve">Date: </w:t>
      </w:r>
      <w:r w:rsidR="00531425" w:rsidRPr="00860DFB">
        <w:rPr>
          <w:color w:val="FFFFFF" w:themeColor="background1"/>
          <w:u w:val="single" w:color="000000" w:themeColor="text1"/>
        </w:rPr>
        <w:t>________</w:t>
      </w:r>
      <w:r w:rsidR="002E0F83" w:rsidRPr="00860DFB">
        <w:rPr>
          <w:color w:val="FFFFFF" w:themeColor="background1"/>
          <w:u w:val="single" w:color="000000" w:themeColor="text1"/>
        </w:rPr>
        <w:tab/>
      </w:r>
      <w:r w:rsidR="008F09A3" w:rsidRPr="00860DFB">
        <w:tab/>
      </w:r>
    </w:p>
    <w:p w14:paraId="5125D0E6" w14:textId="6A648AE1" w:rsidR="00CF6DA5" w:rsidRPr="00860DFB" w:rsidRDefault="00845815" w:rsidP="00B241C7">
      <w:pPr>
        <w:pStyle w:val="NoSpacing"/>
        <w:spacing w:after="40" w:line="276" w:lineRule="auto"/>
        <w:ind w:firstLine="425"/>
        <w:rPr>
          <w:u w:val="single"/>
        </w:rPr>
      </w:pPr>
      <w:r w:rsidRPr="00860DFB">
        <w:t>Set stained (assay and control plates)</w:t>
      </w:r>
      <w:r w:rsidR="00DC3784" w:rsidRPr="00860DFB">
        <w:tab/>
      </w:r>
      <w:r w:rsidR="00DC3784" w:rsidRPr="00860DFB">
        <w:tab/>
      </w:r>
      <w:r w:rsidR="002E0F83" w:rsidRPr="00860DFB">
        <w:tab/>
      </w:r>
      <w:r w:rsidR="002E0F83" w:rsidRPr="00860DFB">
        <w:tab/>
      </w:r>
      <w:r w:rsidR="009F3809" w:rsidRPr="00860DFB">
        <w:tab/>
      </w:r>
      <w:r w:rsidR="00B241C7" w:rsidRPr="0067029F">
        <w:rPr>
          <w:rFonts w:ascii="ＭＳ ゴシック" w:eastAsia="ＭＳ ゴシック"/>
          <w:lang w:val="en-GB"/>
        </w:rPr>
        <w:tab/>
      </w:r>
      <w:r w:rsidR="00B241C7" w:rsidRPr="00860DFB">
        <w:rPr>
          <w:u w:val="single"/>
        </w:rPr>
        <w:tab/>
      </w:r>
      <w:r w:rsidR="00B62AF1" w:rsidRPr="00860DFB">
        <w:tab/>
      </w:r>
    </w:p>
    <w:p w14:paraId="29A77787" w14:textId="77777777" w:rsidR="002E0F83" w:rsidRPr="00860DFB" w:rsidRDefault="002E0F83" w:rsidP="00B241C7">
      <w:pPr>
        <w:pStyle w:val="NoSpacing"/>
        <w:spacing w:after="40" w:line="276" w:lineRule="auto"/>
        <w:ind w:firstLine="425"/>
      </w:pPr>
    </w:p>
    <w:p w14:paraId="18A12FF7" w14:textId="75DBE386" w:rsidR="002E0F83" w:rsidRPr="00860DFB" w:rsidRDefault="002E0F83" w:rsidP="00B241C7">
      <w:pPr>
        <w:pStyle w:val="NoSpacing"/>
        <w:spacing w:after="40" w:line="276" w:lineRule="auto"/>
        <w:ind w:firstLine="425"/>
        <w:rPr>
          <w:b/>
          <w:i/>
        </w:rPr>
      </w:pPr>
      <w:r w:rsidRPr="00860DFB">
        <w:rPr>
          <w:b/>
          <w:i/>
        </w:rPr>
        <w:t>Imaging</w:t>
      </w:r>
    </w:p>
    <w:p w14:paraId="55898F38" w14:textId="0FB48EBC" w:rsidR="00544645" w:rsidRPr="00860DFB" w:rsidRDefault="00DC3784" w:rsidP="00B241C7">
      <w:pPr>
        <w:pStyle w:val="NoSpacing"/>
        <w:spacing w:after="40" w:line="276" w:lineRule="auto"/>
        <w:ind w:firstLine="425"/>
      </w:pPr>
      <w:r w:rsidRPr="00860DFB">
        <w:t xml:space="preserve">Date: </w:t>
      </w:r>
      <w:r w:rsidR="00531425" w:rsidRPr="00860DFB">
        <w:rPr>
          <w:color w:val="FFFFFF" w:themeColor="background1"/>
          <w:u w:val="single" w:color="000000" w:themeColor="text1"/>
        </w:rPr>
        <w:t>________</w:t>
      </w:r>
      <w:r w:rsidR="002E0F83" w:rsidRPr="00860DFB">
        <w:rPr>
          <w:color w:val="FFFFFF" w:themeColor="background1"/>
          <w:u w:val="single" w:color="000000" w:themeColor="text1"/>
        </w:rPr>
        <w:tab/>
      </w:r>
      <w:r w:rsidR="00531425" w:rsidRPr="00860DFB">
        <w:tab/>
      </w:r>
    </w:p>
    <w:p w14:paraId="1BF0D30A" w14:textId="4F98A168" w:rsidR="002E0F83" w:rsidRPr="00860DFB" w:rsidRDefault="000066FA" w:rsidP="00B241C7">
      <w:pPr>
        <w:pStyle w:val="NoSpacing"/>
        <w:spacing w:after="40" w:line="276" w:lineRule="auto"/>
        <w:ind w:firstLine="425"/>
      </w:pPr>
      <w:r w:rsidRPr="00860DFB">
        <w:t>Run started</w:t>
      </w:r>
      <w:r w:rsidRPr="00860DFB">
        <w:tab/>
      </w:r>
      <w:r w:rsidRPr="00860DFB">
        <w:tab/>
      </w:r>
      <w:r w:rsidRPr="00860DFB">
        <w:tab/>
      </w:r>
      <w:r w:rsidRPr="00860DFB">
        <w:tab/>
      </w:r>
      <w:r w:rsidRPr="00860DFB">
        <w:tab/>
      </w:r>
      <w:r w:rsidRPr="00860DFB">
        <w:tab/>
      </w:r>
      <w:r w:rsidRPr="00860DFB">
        <w:tab/>
      </w:r>
      <w:r w:rsidR="002E0F83" w:rsidRPr="00860DFB">
        <w:tab/>
      </w:r>
      <w:r w:rsidR="00B241C7" w:rsidRPr="0067029F">
        <w:rPr>
          <w:rFonts w:ascii="ＭＳ ゴシック" w:eastAsia="ＭＳ ゴシック"/>
          <w:lang w:val="en-GB"/>
        </w:rPr>
        <w:tab/>
      </w:r>
      <w:r w:rsidR="00B241C7" w:rsidRPr="00860DFB">
        <w:rPr>
          <w:u w:val="single"/>
        </w:rPr>
        <w:tab/>
      </w:r>
      <w:r w:rsidR="002E0F83" w:rsidRPr="00860DFB">
        <w:tab/>
      </w:r>
    </w:p>
    <w:p w14:paraId="03CFB82D" w14:textId="2CF6D472" w:rsidR="00D03A75" w:rsidRPr="00860DFB" w:rsidRDefault="00BA474F" w:rsidP="00D03A75">
      <w:pPr>
        <w:pStyle w:val="NoSpacing"/>
        <w:spacing w:after="40" w:line="276" w:lineRule="auto"/>
        <w:ind w:firstLine="425"/>
        <w:rPr>
          <w:u w:val="single"/>
        </w:rPr>
      </w:pPr>
      <w:r w:rsidRPr="00860DFB">
        <w:t>Set ima</w:t>
      </w:r>
      <w:r w:rsidR="00531425" w:rsidRPr="00860DFB">
        <w:t xml:space="preserve">ged </w:t>
      </w:r>
      <w:r w:rsidR="005D053B" w:rsidRPr="00860DFB">
        <w:t xml:space="preserve">and at 4°C </w:t>
      </w:r>
      <w:r w:rsidR="00531425" w:rsidRPr="00860DFB">
        <w:t xml:space="preserve">(assay and control plates) </w:t>
      </w:r>
      <w:r w:rsidRPr="00860DFB">
        <w:tab/>
      </w:r>
      <w:r w:rsidR="00860DFB">
        <w:tab/>
      </w:r>
      <w:r w:rsidRPr="00860DFB">
        <w:tab/>
      </w:r>
      <w:r w:rsidR="002E0F83" w:rsidRPr="00860DFB">
        <w:tab/>
      </w:r>
      <w:r w:rsidR="002E0F83" w:rsidRPr="00860DFB">
        <w:tab/>
      </w:r>
      <w:r w:rsidR="00B241C7" w:rsidRPr="00860DFB">
        <w:rPr>
          <w:u w:val="single"/>
        </w:rPr>
        <w:tab/>
      </w:r>
    </w:p>
    <w:p w14:paraId="76818358" w14:textId="77777777" w:rsidR="00D03A75" w:rsidRPr="00860DFB" w:rsidRDefault="00D03A75" w:rsidP="00D03A75">
      <w:pPr>
        <w:pStyle w:val="NoSpacing"/>
        <w:spacing w:after="40" w:line="276" w:lineRule="auto"/>
        <w:ind w:firstLine="425"/>
        <w:rPr>
          <w:b/>
        </w:rPr>
      </w:pPr>
    </w:p>
    <w:p w14:paraId="0531401B" w14:textId="6198C958" w:rsidR="00544645" w:rsidRPr="00860DFB" w:rsidRDefault="00D03A75" w:rsidP="00D03A75">
      <w:pPr>
        <w:pStyle w:val="NoSpacing"/>
        <w:spacing w:after="40" w:line="276" w:lineRule="auto"/>
        <w:ind w:firstLine="425"/>
        <w:rPr>
          <w:b/>
          <w:i/>
        </w:rPr>
      </w:pPr>
      <w:r w:rsidRPr="00860DFB">
        <w:rPr>
          <w:b/>
          <w:i/>
        </w:rPr>
        <w:t>Analysis</w:t>
      </w:r>
      <w:r w:rsidR="00B62AF1" w:rsidRPr="00860DFB">
        <w:rPr>
          <w:b/>
          <w:i/>
        </w:rPr>
        <w:tab/>
      </w:r>
    </w:p>
    <w:p w14:paraId="61D88C62" w14:textId="77777777" w:rsidR="00860DFB" w:rsidRPr="00860DFB" w:rsidRDefault="0074335A" w:rsidP="0074335A">
      <w:pPr>
        <w:pStyle w:val="NoSpacing"/>
        <w:spacing w:after="40" w:line="276" w:lineRule="auto"/>
        <w:ind w:firstLine="425"/>
        <w:rPr>
          <w:color w:val="FFFFFF" w:themeColor="background1"/>
          <w:u w:val="single" w:color="000000" w:themeColor="text1"/>
        </w:rPr>
      </w:pPr>
      <w:r w:rsidRPr="00860DFB">
        <w:t xml:space="preserve">Date: </w:t>
      </w:r>
      <w:r w:rsidRPr="00860DFB">
        <w:rPr>
          <w:color w:val="FFFFFF" w:themeColor="background1"/>
          <w:u w:val="single" w:color="000000" w:themeColor="text1"/>
        </w:rPr>
        <w:t>________</w:t>
      </w:r>
      <w:r w:rsidRPr="00860DFB">
        <w:rPr>
          <w:color w:val="FFFFFF" w:themeColor="background1"/>
          <w:u w:val="single" w:color="000000" w:themeColor="text1"/>
        </w:rPr>
        <w:tab/>
      </w:r>
    </w:p>
    <w:p w14:paraId="3360147F" w14:textId="0D7EA6AD" w:rsidR="00860DFB" w:rsidRPr="00860DFB" w:rsidRDefault="00860DFB" w:rsidP="00860DFB">
      <w:pPr>
        <w:pStyle w:val="NoSpacing"/>
        <w:spacing w:after="40" w:line="276" w:lineRule="auto"/>
        <w:ind w:firstLine="425"/>
        <w:rPr>
          <w:u w:val="single"/>
        </w:rPr>
      </w:pPr>
      <w:r w:rsidRPr="00860DFB">
        <w:t xml:space="preserve">Raw data analysis completed </w:t>
      </w:r>
      <w:r w:rsidRPr="00860DFB">
        <w:tab/>
      </w:r>
      <w:r w:rsidRPr="00860DFB">
        <w:tab/>
      </w:r>
      <w:r w:rsidRPr="00860DFB">
        <w:tab/>
      </w:r>
      <w:r w:rsidRPr="00860DFB">
        <w:tab/>
      </w:r>
      <w:r w:rsidRPr="00860DFB">
        <w:tab/>
      </w:r>
      <w:r w:rsidRPr="00860DFB">
        <w:tab/>
      </w:r>
      <w:r w:rsidRPr="00860DFB">
        <w:tab/>
      </w:r>
      <w:r w:rsidRPr="00860DFB">
        <w:rPr>
          <w:u w:val="single"/>
        </w:rPr>
        <w:tab/>
      </w:r>
    </w:p>
    <w:p w14:paraId="1113846F" w14:textId="4ECCE22F" w:rsidR="005D053B" w:rsidRPr="00860DFB" w:rsidRDefault="0074335A" w:rsidP="00860DFB">
      <w:pPr>
        <w:pStyle w:val="NoSpacing"/>
        <w:spacing w:after="40" w:line="276" w:lineRule="auto"/>
        <w:ind w:firstLine="425"/>
      </w:pPr>
      <w:r w:rsidRPr="00860DFB">
        <w:tab/>
      </w:r>
    </w:p>
    <w:p w14:paraId="533FEF8F" w14:textId="30654758" w:rsidR="002E0F83" w:rsidRPr="00860DFB" w:rsidRDefault="002E0F83" w:rsidP="00B241C7">
      <w:pPr>
        <w:pStyle w:val="NoSpacing"/>
        <w:spacing w:after="40" w:line="276" w:lineRule="auto"/>
        <w:ind w:firstLine="425"/>
        <w:rPr>
          <w:b/>
          <w:i/>
        </w:rPr>
      </w:pPr>
      <w:r w:rsidRPr="00860DFB">
        <w:rPr>
          <w:b/>
          <w:i/>
        </w:rPr>
        <w:t>Data Storage</w:t>
      </w:r>
    </w:p>
    <w:p w14:paraId="1B4C59C0" w14:textId="5B1BECCC" w:rsidR="005D053B" w:rsidRPr="00860DFB" w:rsidRDefault="005D053B" w:rsidP="00B241C7">
      <w:pPr>
        <w:pStyle w:val="NoSpacing"/>
        <w:spacing w:after="40" w:line="276" w:lineRule="auto"/>
        <w:ind w:firstLine="425"/>
      </w:pPr>
      <w:r w:rsidRPr="00860DFB">
        <w:t xml:space="preserve">Date: </w:t>
      </w:r>
      <w:r w:rsidRPr="00860DFB">
        <w:rPr>
          <w:color w:val="FFFFFF" w:themeColor="background1"/>
          <w:u w:val="single" w:color="000000" w:themeColor="text1"/>
        </w:rPr>
        <w:t>________</w:t>
      </w:r>
      <w:r w:rsidRPr="00860DFB">
        <w:rPr>
          <w:color w:val="FFFFFF" w:themeColor="background1"/>
          <w:u w:val="single" w:color="000000" w:themeColor="text1"/>
        </w:rPr>
        <w:tab/>
      </w:r>
    </w:p>
    <w:p w14:paraId="6EBD49D4" w14:textId="5EA51B11" w:rsidR="002E0F83" w:rsidRPr="00860DFB" w:rsidRDefault="002E0F83" w:rsidP="00B241C7">
      <w:pPr>
        <w:pStyle w:val="NoSpacing"/>
        <w:spacing w:after="40" w:line="276" w:lineRule="auto"/>
        <w:ind w:firstLine="425"/>
      </w:pPr>
      <w:r w:rsidRPr="00860DFB">
        <w:t>I</w:t>
      </w:r>
      <w:r w:rsidR="000066FA" w:rsidRPr="00860DFB">
        <w:t>mages copied to hard-drive</w:t>
      </w:r>
      <w:r w:rsidR="000066FA" w:rsidRPr="00860DFB">
        <w:tab/>
      </w:r>
      <w:r w:rsidR="000066FA" w:rsidRPr="00860DFB">
        <w:tab/>
      </w:r>
      <w:r w:rsidR="000066FA" w:rsidRPr="00860DFB">
        <w:tab/>
      </w:r>
      <w:r w:rsidR="000066FA" w:rsidRPr="00860DFB">
        <w:tab/>
      </w:r>
      <w:r w:rsidR="000066FA" w:rsidRPr="00860DFB">
        <w:tab/>
      </w:r>
      <w:r w:rsidRPr="00860DFB">
        <w:tab/>
      </w:r>
      <w:r w:rsidR="00B241C7" w:rsidRPr="0067029F">
        <w:rPr>
          <w:rFonts w:ascii="ＭＳ ゴシック" w:eastAsia="ＭＳ ゴシック"/>
          <w:lang w:val="en-GB"/>
        </w:rPr>
        <w:tab/>
      </w:r>
      <w:r w:rsidR="00B241C7" w:rsidRPr="00860DFB">
        <w:rPr>
          <w:u w:val="single"/>
        </w:rPr>
        <w:tab/>
      </w:r>
      <w:r w:rsidRPr="00860DFB">
        <w:tab/>
      </w:r>
    </w:p>
    <w:p w14:paraId="7B2A4C95" w14:textId="2E6F48C9" w:rsidR="00BA474F" w:rsidRPr="00860DFB" w:rsidRDefault="00BA474F" w:rsidP="00B536D7">
      <w:pPr>
        <w:spacing w:line="276" w:lineRule="auto"/>
      </w:pPr>
      <w:r w:rsidRPr="00860DFB">
        <w:br w:type="page"/>
      </w:r>
    </w:p>
    <w:p w14:paraId="7E4808BA" w14:textId="77777777" w:rsidR="00BA474F" w:rsidRPr="00860DFB" w:rsidRDefault="00BA474F" w:rsidP="00B536D7">
      <w:pPr>
        <w:pStyle w:val="NoSpacing"/>
        <w:spacing w:line="276" w:lineRule="auto"/>
        <w:sectPr w:rsidR="00BA474F" w:rsidRPr="00860DFB" w:rsidSect="00F637B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17" w:right="1041" w:bottom="1134" w:left="1417" w:header="708" w:footer="708" w:gutter="0"/>
          <w:cols w:space="708"/>
          <w:docGrid w:linePitch="360"/>
        </w:sectPr>
      </w:pPr>
    </w:p>
    <w:p w14:paraId="7F0C4BF0" w14:textId="250E0CC7" w:rsidR="00B241C7" w:rsidRPr="00860DFB" w:rsidRDefault="00B536D7" w:rsidP="00B536D7">
      <w:pPr>
        <w:pStyle w:val="NoSpacing"/>
        <w:spacing w:line="276" w:lineRule="auto"/>
      </w:pPr>
      <w:r w:rsidRPr="00860DFB">
        <w:rPr>
          <w:b/>
          <w:noProof/>
          <w:sz w:val="28"/>
          <w:szCs w:val="28"/>
          <w:u w:val="single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BA035" wp14:editId="61EE17F2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6118665" cy="0"/>
                <wp:effectExtent l="0" t="0" r="2857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86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8.95pt" to="481.8pt,-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" strokecolor="#ed7d31 [3205]" strokeweight="1pt">
                <v:stroke joinstyle="miter"/>
              </v:line>
            </w:pict>
          </mc:Fallback>
        </mc:AlternateContent>
      </w:r>
      <w:r w:rsidR="00531425" w:rsidRPr="00860DFB">
        <w:rPr>
          <w:b/>
          <w:sz w:val="28"/>
          <w:szCs w:val="28"/>
        </w:rPr>
        <w:t>Cell Seeding</w:t>
      </w:r>
      <w:r w:rsidR="00173E4B" w:rsidRPr="00860DFB">
        <w:rPr>
          <w:b/>
        </w:rPr>
        <w:tab/>
      </w:r>
      <w:r w:rsidR="00173E4B" w:rsidRPr="00860DFB">
        <w:rPr>
          <w:b/>
        </w:rPr>
        <w:tab/>
      </w:r>
      <w:r w:rsidR="00B241C7" w:rsidRPr="00860DFB">
        <w:t xml:space="preserve">Performed </w:t>
      </w:r>
      <w:proofErr w:type="gramStart"/>
      <w:r w:rsidR="00B241C7" w:rsidRPr="00860DFB">
        <w:t>according to</w:t>
      </w:r>
      <w:proofErr w:type="gramEnd"/>
      <w:r w:rsidR="00B241C7" w:rsidRPr="00860DFB">
        <w:t xml:space="preserve"> </w:t>
      </w:r>
      <w:r w:rsidR="00B241C7" w:rsidRPr="00860DFB">
        <w:rPr>
          <w:i/>
        </w:rPr>
        <w:t>SOP Cell Seeding</w:t>
      </w:r>
      <w:r w:rsidR="00B241C7" w:rsidRPr="00860DFB">
        <w:t xml:space="preserve"> version </w:t>
      </w:r>
      <w:r w:rsidR="00173E4B" w:rsidRPr="00860DFB">
        <w:t>01</w:t>
      </w:r>
    </w:p>
    <w:p w14:paraId="6401E86B" w14:textId="77777777" w:rsidR="00652D76" w:rsidRPr="00860DFB" w:rsidRDefault="00652D76" w:rsidP="00B536D7">
      <w:pPr>
        <w:pStyle w:val="NoSpacing"/>
        <w:spacing w:line="276" w:lineRule="auto"/>
      </w:pPr>
    </w:p>
    <w:p w14:paraId="754E71B4" w14:textId="32A18A60" w:rsidR="00193A00" w:rsidRPr="00860DFB" w:rsidRDefault="00531425" w:rsidP="00B536D7">
      <w:pPr>
        <w:pStyle w:val="NoSpacing"/>
        <w:spacing w:line="276" w:lineRule="auto"/>
        <w:rPr>
          <w:b/>
          <w:i/>
        </w:rPr>
      </w:pPr>
      <w:r w:rsidRPr="00860DFB">
        <w:rPr>
          <w:b/>
          <w:i/>
        </w:rPr>
        <w:t>Lot Numbers:</w:t>
      </w:r>
    </w:p>
    <w:p w14:paraId="1C2065A6" w14:textId="4BA4CBC1" w:rsidR="006B4A5D" w:rsidRPr="00860DFB" w:rsidRDefault="006B4A5D" w:rsidP="00B536D7">
      <w:pPr>
        <w:pStyle w:val="NoSpacing"/>
        <w:numPr>
          <w:ilvl w:val="0"/>
          <w:numId w:val="12"/>
        </w:numPr>
        <w:spacing w:line="276" w:lineRule="auto"/>
      </w:pPr>
      <w:r w:rsidRPr="00860DFB">
        <w:t>Medium (</w:t>
      </w:r>
      <w:r w:rsidR="00193A00" w:rsidRPr="00860DFB">
        <w:t xml:space="preserve">Express </w:t>
      </w:r>
      <w:r w:rsidR="006F099C" w:rsidRPr="00860DFB">
        <w:t>V</w:t>
      </w:r>
      <w:r w:rsidR="00193A00" w:rsidRPr="00860DFB">
        <w:t xml:space="preserve"> serum-free cell culture medium</w:t>
      </w:r>
      <w:r w:rsidRPr="00860DFB">
        <w:t xml:space="preserve">, </w:t>
      </w:r>
      <w:proofErr w:type="spellStart"/>
      <w:r w:rsidRPr="00860DFB">
        <w:t>Gibco</w:t>
      </w:r>
      <w:proofErr w:type="spellEnd"/>
      <w:r w:rsidRPr="00860DFB">
        <w:t xml:space="preserve"> 10486-025)</w:t>
      </w:r>
      <w:r w:rsidR="00531425" w:rsidRPr="00860DFB">
        <w:tab/>
      </w:r>
      <w:r w:rsidR="00531425" w:rsidRPr="00860DFB">
        <w:tab/>
      </w:r>
      <w:r w:rsidR="00B536D7" w:rsidRPr="00860DFB">
        <w:rPr>
          <w:u w:val="single"/>
        </w:rPr>
        <w:tab/>
      </w:r>
    </w:p>
    <w:p w14:paraId="558342AC" w14:textId="4E4F8E80" w:rsidR="00193A00" w:rsidRDefault="00193A00" w:rsidP="009D6C73">
      <w:pPr>
        <w:pStyle w:val="NoSpacing"/>
        <w:numPr>
          <w:ilvl w:val="0"/>
          <w:numId w:val="12"/>
        </w:numPr>
        <w:spacing w:line="276" w:lineRule="auto"/>
        <w:rPr>
          <w:u w:val="single"/>
        </w:rPr>
      </w:pPr>
      <w:proofErr w:type="spellStart"/>
      <w:r w:rsidRPr="00860DFB">
        <w:t>GlutaMax</w:t>
      </w:r>
      <w:proofErr w:type="spellEnd"/>
      <w:r w:rsidRPr="00860DFB">
        <w:t xml:space="preserve"> </w:t>
      </w:r>
      <w:r w:rsidR="006B4A5D" w:rsidRPr="00860DFB">
        <w:t>(100x) (</w:t>
      </w:r>
      <w:proofErr w:type="spellStart"/>
      <w:r w:rsidR="006B4A5D" w:rsidRPr="00860DFB">
        <w:t>Gibco</w:t>
      </w:r>
      <w:proofErr w:type="spellEnd"/>
      <w:r w:rsidR="006B4A5D" w:rsidRPr="00860DFB">
        <w:t xml:space="preserve"> 35035-038)</w:t>
      </w:r>
      <w:r w:rsidR="00B536D7" w:rsidRPr="00860DFB">
        <w:tab/>
      </w:r>
      <w:r w:rsidR="00B536D7" w:rsidRPr="00860DFB">
        <w:tab/>
      </w:r>
      <w:r w:rsidR="00B536D7" w:rsidRPr="00860DFB">
        <w:tab/>
      </w:r>
      <w:r w:rsidR="00B536D7" w:rsidRPr="00860DFB">
        <w:tab/>
      </w:r>
      <w:r w:rsidR="009D6C73" w:rsidRPr="00860DFB">
        <w:tab/>
      </w:r>
      <w:r w:rsidR="00B536D7" w:rsidRPr="00860DFB">
        <w:tab/>
      </w:r>
      <w:r w:rsidR="00B536D7" w:rsidRPr="00860DFB">
        <w:tab/>
      </w:r>
      <w:r w:rsidR="00B536D7" w:rsidRPr="00860DFB">
        <w:rPr>
          <w:u w:val="single"/>
        </w:rPr>
        <w:tab/>
      </w:r>
    </w:p>
    <w:p w14:paraId="3956762A" w14:textId="7A2A4DCF" w:rsidR="00743376" w:rsidRPr="00860DFB" w:rsidRDefault="00743376" w:rsidP="009D6C73">
      <w:pPr>
        <w:pStyle w:val="NoSpacing"/>
        <w:numPr>
          <w:ilvl w:val="0"/>
          <w:numId w:val="12"/>
        </w:numPr>
        <w:spacing w:line="276" w:lineRule="auto"/>
        <w:rPr>
          <w:u w:val="single"/>
        </w:rPr>
      </w:pPr>
      <w:r>
        <w:t xml:space="preserve">Multi-Drop </w:t>
      </w:r>
      <w:proofErr w:type="spellStart"/>
      <w:r>
        <w:t>Casette</w:t>
      </w:r>
      <w:proofErr w:type="spellEnd"/>
      <w:r>
        <w:t xml:space="preserve"> ID</w:t>
      </w:r>
      <w:r>
        <w:tab/>
      </w:r>
      <w:r w:rsidRPr="00860DFB">
        <w:tab/>
      </w:r>
      <w:r w:rsidRPr="00860DFB">
        <w:tab/>
      </w:r>
      <w:r w:rsidRPr="00860DFB">
        <w:tab/>
      </w:r>
      <w:r w:rsidRPr="00860DFB">
        <w:tab/>
      </w:r>
      <w:r w:rsidRPr="00860DFB">
        <w:tab/>
      </w:r>
      <w:r w:rsidRPr="00860DFB">
        <w:tab/>
      </w:r>
      <w:r w:rsidRPr="00860DFB">
        <w:tab/>
      </w:r>
      <w:r w:rsidRPr="00860DFB">
        <w:rPr>
          <w:u w:val="single"/>
        </w:rPr>
        <w:tab/>
      </w:r>
    </w:p>
    <w:p w14:paraId="1FA7A0CA" w14:textId="77777777" w:rsidR="006F38FB" w:rsidRPr="00860DFB" w:rsidRDefault="006F38FB" w:rsidP="00B536D7">
      <w:pPr>
        <w:pStyle w:val="NoSpacing"/>
        <w:spacing w:line="276" w:lineRule="auto"/>
      </w:pPr>
    </w:p>
    <w:p w14:paraId="072D2889" w14:textId="6E1295FA" w:rsidR="00FC1277" w:rsidRPr="00860DFB" w:rsidRDefault="00900A0C" w:rsidP="00B536D7">
      <w:pPr>
        <w:pStyle w:val="NoSpacing"/>
        <w:spacing w:line="276" w:lineRule="auto"/>
        <w:rPr>
          <w:b/>
          <w:i/>
        </w:rPr>
      </w:pPr>
      <w:r>
        <w:rPr>
          <w:b/>
          <w:i/>
        </w:rPr>
        <w:t xml:space="preserve">Dmel-2 </w:t>
      </w:r>
      <w:r w:rsidR="00FF28A4" w:rsidRPr="00860DFB">
        <w:rPr>
          <w:b/>
          <w:i/>
        </w:rPr>
        <w:t>Cells:</w:t>
      </w:r>
    </w:p>
    <w:p w14:paraId="49BFAAA8" w14:textId="5A713DB1" w:rsidR="002377B3" w:rsidRPr="00860DFB" w:rsidRDefault="004B5A83" w:rsidP="00FF28A4">
      <w:pPr>
        <w:pStyle w:val="NoSpacing"/>
        <w:spacing w:line="276" w:lineRule="auto"/>
      </w:pPr>
      <w:r w:rsidRPr="00860DFB">
        <w:t>Passage</w:t>
      </w:r>
      <w:r w:rsidR="00FF28A4" w:rsidRPr="00860DFB">
        <w:t xml:space="preserve"> #</w:t>
      </w:r>
      <w:r w:rsidR="002377B3" w:rsidRPr="00860DFB">
        <w:t>:</w:t>
      </w:r>
      <w:r w:rsidR="005E31D1" w:rsidRPr="00860DFB">
        <w:t xml:space="preserve"> </w:t>
      </w:r>
      <w:r w:rsidR="005E31D1" w:rsidRPr="00860DFB">
        <w:rPr>
          <w:u w:val="single"/>
        </w:rPr>
        <w:tab/>
      </w:r>
      <w:r w:rsidR="005E31D1" w:rsidRPr="00860DFB">
        <w:rPr>
          <w:u w:val="single"/>
        </w:rPr>
        <w:tab/>
        <w:t xml:space="preserve">   </w:t>
      </w:r>
    </w:p>
    <w:p w14:paraId="4C935A0D" w14:textId="5E6CF69B" w:rsidR="00452AC9" w:rsidRPr="00860DFB" w:rsidRDefault="005E31D1" w:rsidP="005E31D1">
      <w:pPr>
        <w:pStyle w:val="NoSpacing"/>
        <w:spacing w:line="276" w:lineRule="auto"/>
      </w:pPr>
      <w:r w:rsidRPr="00860DF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49A2A58" wp14:editId="1D30DE2C">
                <wp:simplePos x="0" y="0"/>
                <wp:positionH relativeFrom="column">
                  <wp:posOffset>457200</wp:posOffset>
                </wp:positionH>
                <wp:positionV relativeFrom="paragraph">
                  <wp:posOffset>156210</wp:posOffset>
                </wp:positionV>
                <wp:extent cx="4114800" cy="107906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079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6pt;margin-top:12.3pt;width:324pt;height:84.9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" fillcolor="#f2f2f2 [3052]" stroked="f" strokeweight=".5pt"/>
            </w:pict>
          </mc:Fallback>
        </mc:AlternateContent>
      </w:r>
    </w:p>
    <w:p w14:paraId="757AE9D9" w14:textId="0E2B74A0" w:rsidR="005E31D1" w:rsidRPr="00860DFB" w:rsidRDefault="005E31D1" w:rsidP="005E31D1">
      <w:pPr>
        <w:pStyle w:val="NoSpacing"/>
        <w:spacing w:line="276" w:lineRule="auto"/>
        <w:rPr>
          <w:i/>
        </w:rPr>
      </w:pPr>
      <w:r w:rsidRPr="00860DFB">
        <w:tab/>
      </w:r>
      <w:r w:rsidRPr="00860DFB">
        <w:rPr>
          <w:i/>
        </w:rPr>
        <w:t xml:space="preserve">  </w:t>
      </w:r>
      <w:proofErr w:type="spellStart"/>
      <w:r w:rsidRPr="00860DFB">
        <w:rPr>
          <w:i/>
        </w:rPr>
        <w:t>Cellometer</w:t>
      </w:r>
      <w:proofErr w:type="spellEnd"/>
    </w:p>
    <w:p w14:paraId="3DC1AF72" w14:textId="2793C5EB" w:rsidR="004B5A83" w:rsidRPr="00860DFB" w:rsidRDefault="005E31D1" w:rsidP="005E31D1">
      <w:pPr>
        <w:pStyle w:val="NoSpacing"/>
        <w:tabs>
          <w:tab w:val="left" w:pos="1856"/>
          <w:tab w:val="right" w:pos="4253"/>
        </w:tabs>
        <w:spacing w:line="276" w:lineRule="auto"/>
      </w:pPr>
      <w:r w:rsidRPr="00860DFB">
        <w:rPr>
          <w:i/>
        </w:rPr>
        <w:tab/>
      </w:r>
      <w:r w:rsidRPr="00860DFB">
        <w:rPr>
          <w:i/>
        </w:rPr>
        <w:tab/>
      </w:r>
      <w:r w:rsidR="004B5A83" w:rsidRPr="00860DFB">
        <w:t>Total</w:t>
      </w:r>
      <w:r w:rsidR="002A365C" w:rsidRPr="00860DFB">
        <w:t xml:space="preserve"> number of </w:t>
      </w:r>
      <w:r w:rsidR="00193A00" w:rsidRPr="00860DFB">
        <w:t>cells:</w:t>
      </w:r>
      <w:r w:rsidR="004B5A83" w:rsidRPr="00860DFB">
        <w:t xml:space="preserve"> </w:t>
      </w:r>
      <w:r w:rsidRPr="00860DFB">
        <w:tab/>
      </w:r>
      <w:r w:rsidRPr="00860DFB">
        <w:tab/>
      </w:r>
      <w:r w:rsidR="006055FF" w:rsidRPr="00860DFB">
        <w:rPr>
          <w:color w:val="F2F2F2" w:themeColor="background1" w:themeShade="F2"/>
          <w:u w:val="single" w:color="000000" w:themeColor="text1"/>
        </w:rPr>
        <w:t xml:space="preserve">              </w:t>
      </w:r>
      <w:r w:rsidR="006055FF" w:rsidRPr="00860DFB">
        <w:rPr>
          <w:color w:val="F2F2F2" w:themeColor="background1" w:themeShade="F2"/>
        </w:rPr>
        <w:t xml:space="preserve"> </w:t>
      </w:r>
      <w:r w:rsidR="004B5A83" w:rsidRPr="00860DFB">
        <w:t>Mio cells/mL</w:t>
      </w:r>
    </w:p>
    <w:p w14:paraId="5AAF7262" w14:textId="55413013" w:rsidR="00193A00" w:rsidRPr="00860DFB" w:rsidRDefault="005E31D1" w:rsidP="005E31D1">
      <w:pPr>
        <w:pStyle w:val="NoSpacing"/>
        <w:tabs>
          <w:tab w:val="right" w:pos="4253"/>
        </w:tabs>
        <w:spacing w:line="276" w:lineRule="auto"/>
        <w:ind w:left="720"/>
      </w:pPr>
      <w:r w:rsidRPr="00860DFB">
        <w:tab/>
        <w:t>N</w:t>
      </w:r>
      <w:r w:rsidR="004B5A83" w:rsidRPr="00860DFB">
        <w:t>umber</w:t>
      </w:r>
      <w:r w:rsidR="002A365C" w:rsidRPr="00860DFB">
        <w:t xml:space="preserve"> of </w:t>
      </w:r>
      <w:r w:rsidR="00193A00" w:rsidRPr="00860DFB">
        <w:t>live cells:</w:t>
      </w:r>
      <w:r w:rsidR="004B5A83" w:rsidRPr="00860DFB">
        <w:t xml:space="preserve"> </w:t>
      </w:r>
      <w:r w:rsidRPr="00860DFB">
        <w:tab/>
      </w:r>
      <w:r w:rsidRPr="00860DFB">
        <w:tab/>
      </w:r>
      <w:r w:rsidR="006055FF" w:rsidRPr="00860DFB">
        <w:rPr>
          <w:color w:val="F2F2F2" w:themeColor="background1" w:themeShade="F2"/>
          <w:u w:val="single" w:color="000000" w:themeColor="text1"/>
        </w:rPr>
        <w:t xml:space="preserve">              </w:t>
      </w:r>
      <w:r w:rsidR="006055FF" w:rsidRPr="00860DFB">
        <w:rPr>
          <w:color w:val="F2F2F2" w:themeColor="background1" w:themeShade="F2"/>
        </w:rPr>
        <w:t xml:space="preserve"> </w:t>
      </w:r>
      <w:r w:rsidR="004B5A83" w:rsidRPr="00860DFB">
        <w:t>Mio cells/mL</w:t>
      </w:r>
      <w:r w:rsidR="00193A00" w:rsidRPr="00860DFB">
        <w:t xml:space="preserve"> </w:t>
      </w:r>
    </w:p>
    <w:p w14:paraId="1CAF7C9B" w14:textId="022BDAC1" w:rsidR="002A365C" w:rsidRPr="00860DFB" w:rsidRDefault="005E31D1" w:rsidP="005E31D1">
      <w:pPr>
        <w:pStyle w:val="NoSpacing"/>
        <w:tabs>
          <w:tab w:val="right" w:pos="4253"/>
        </w:tabs>
        <w:spacing w:line="276" w:lineRule="auto"/>
      </w:pPr>
      <w:r w:rsidRPr="00860DFB">
        <w:tab/>
      </w:r>
      <w:r w:rsidR="004B5A83" w:rsidRPr="00860DFB">
        <w:t>Number</w:t>
      </w:r>
      <w:r w:rsidR="002A365C" w:rsidRPr="00860DFB">
        <w:t xml:space="preserve"> of dead cells:</w:t>
      </w:r>
      <w:r w:rsidR="004B5A83" w:rsidRPr="00860DFB">
        <w:t xml:space="preserve"> </w:t>
      </w:r>
      <w:r w:rsidRPr="00860DFB">
        <w:tab/>
      </w:r>
      <w:r w:rsidRPr="00860DFB">
        <w:tab/>
      </w:r>
      <w:r w:rsidR="006055FF" w:rsidRPr="00860DFB">
        <w:rPr>
          <w:color w:val="F2F2F2" w:themeColor="background1" w:themeShade="F2"/>
          <w:u w:val="single" w:color="000000" w:themeColor="text1"/>
        </w:rPr>
        <w:t xml:space="preserve">              </w:t>
      </w:r>
      <w:r w:rsidR="006055FF" w:rsidRPr="00860DFB">
        <w:rPr>
          <w:color w:val="F2F2F2" w:themeColor="background1" w:themeShade="F2"/>
        </w:rPr>
        <w:t xml:space="preserve"> </w:t>
      </w:r>
      <w:r w:rsidR="004B5A83" w:rsidRPr="00860DFB">
        <w:t>Mio cells/mL</w:t>
      </w:r>
    </w:p>
    <w:p w14:paraId="52E64D27" w14:textId="09CE519F" w:rsidR="001656C5" w:rsidRPr="00860DFB" w:rsidRDefault="005E31D1" w:rsidP="005E31D1">
      <w:pPr>
        <w:pStyle w:val="NoSpacing"/>
        <w:tabs>
          <w:tab w:val="right" w:pos="4253"/>
        </w:tabs>
        <w:spacing w:line="276" w:lineRule="auto"/>
        <w:ind w:left="720"/>
      </w:pPr>
      <w:r w:rsidRPr="00860DFB">
        <w:tab/>
      </w:r>
      <w:r w:rsidR="004B5A83" w:rsidRPr="00860DFB">
        <w:t xml:space="preserve">Viability: </w:t>
      </w:r>
      <w:r w:rsidRPr="00860DFB">
        <w:tab/>
      </w:r>
      <w:r w:rsidRPr="00860DFB">
        <w:tab/>
      </w:r>
      <w:r w:rsidR="006055FF" w:rsidRPr="00860DFB">
        <w:rPr>
          <w:color w:val="F2F2F2" w:themeColor="background1" w:themeShade="F2"/>
          <w:u w:val="single" w:color="000000" w:themeColor="text1"/>
        </w:rPr>
        <w:t xml:space="preserve">              </w:t>
      </w:r>
      <w:r w:rsidR="006055FF" w:rsidRPr="00860DFB">
        <w:rPr>
          <w:color w:val="F2F2F2" w:themeColor="background1" w:themeShade="F2"/>
        </w:rPr>
        <w:t xml:space="preserve"> </w:t>
      </w:r>
      <w:r w:rsidR="004B5A83" w:rsidRPr="00860DFB">
        <w:t>%</w:t>
      </w:r>
    </w:p>
    <w:p w14:paraId="0B58383F" w14:textId="4C69960D" w:rsidR="00452AC9" w:rsidRPr="00860DFB" w:rsidRDefault="00860DFB" w:rsidP="00B536D7">
      <w:pPr>
        <w:pStyle w:val="NoSpacing"/>
        <w:spacing w:line="276" w:lineRule="auto"/>
      </w:pPr>
      <w:r w:rsidRPr="00860DF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C75CBE0" wp14:editId="243813A0">
                <wp:simplePos x="0" y="0"/>
                <wp:positionH relativeFrom="column">
                  <wp:posOffset>457200</wp:posOffset>
                </wp:positionH>
                <wp:positionV relativeFrom="paragraph">
                  <wp:posOffset>172720</wp:posOffset>
                </wp:positionV>
                <wp:extent cx="4114800" cy="1368229"/>
                <wp:effectExtent l="0" t="0" r="0" b="38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136822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6pt;margin-top:13.6pt;width:324pt;height:107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" fillcolor="#f2f2f2 [3052]" stroked="f" strokeweight=".5pt"/>
            </w:pict>
          </mc:Fallback>
        </mc:AlternateContent>
      </w:r>
    </w:p>
    <w:p w14:paraId="7321BC4A" w14:textId="60BCF756" w:rsidR="0058752B" w:rsidRPr="00860DFB" w:rsidRDefault="00860DFB" w:rsidP="00860DFB">
      <w:pPr>
        <w:pStyle w:val="NoSpacing"/>
        <w:spacing w:line="276" w:lineRule="auto"/>
      </w:pPr>
      <w:r>
        <w:rPr>
          <w:i/>
        </w:rPr>
        <w:tab/>
      </w:r>
      <w:r w:rsidR="0058752B" w:rsidRPr="00860DFB">
        <w:rPr>
          <w:i/>
        </w:rPr>
        <w:t xml:space="preserve">  Calculation</w:t>
      </w:r>
      <w:r w:rsidR="005E2F4F" w:rsidRPr="00860DFB">
        <w:t xml:space="preserve">                   </w:t>
      </w:r>
    </w:p>
    <w:p w14:paraId="080F17CC" w14:textId="19B70050" w:rsidR="005E2F4F" w:rsidRPr="00860DFB" w:rsidRDefault="005E2F4F" w:rsidP="0058752B">
      <w:pPr>
        <w:pStyle w:val="NoSpacing"/>
        <w:spacing w:line="276" w:lineRule="auto"/>
        <w:ind w:left="720" w:firstLine="720"/>
      </w:pPr>
      <w:r w:rsidRPr="00860DFB">
        <w:t xml:space="preserve">        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.9 Mio cells/ml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               cells/ml</m:t>
            </m:r>
          </m:den>
        </m:f>
        <m:r>
          <w:rPr>
            <w:rFonts w:ascii="Cambria Math" w:hAnsi="Cambria Math"/>
          </w:rPr>
          <m:t xml:space="preserve"> × </m:t>
        </m:r>
        <m:r>
          <m:rPr>
            <m:sty m:val="p"/>
          </m:rPr>
          <w:rPr>
            <w:rFonts w:ascii="Cambria Math" w:hAnsi="Cambria Math"/>
          </w:rPr>
          <m:t>500 ml</m:t>
        </m:r>
        <m:r>
          <w:rPr>
            <w:rFonts w:ascii="Cambria Math" w:hAnsi="Cambria Math"/>
          </w:rPr>
          <m:t xml:space="preserve">=        </m:t>
        </m:r>
        <m:r>
          <m:rPr>
            <m:sty m:val="p"/>
          </m:rPr>
          <w:rPr>
            <w:rFonts w:ascii="Cambria Math" w:hAnsi="Cambria Math"/>
          </w:rPr>
          <m:t>ml cell suspension</m:t>
        </m:r>
        <m:r>
          <w:rPr>
            <w:rFonts w:ascii="Cambria Math" w:hAnsi="Cambria Math"/>
          </w:rPr>
          <m:t xml:space="preserve"> </m:t>
        </m:r>
      </m:oMath>
    </w:p>
    <w:p w14:paraId="4610A5E8" w14:textId="4402EEA8" w:rsidR="001656C5" w:rsidRPr="00860DFB" w:rsidRDefault="001656C5" w:rsidP="00B536D7">
      <w:pPr>
        <w:pStyle w:val="NoSpacing"/>
        <w:spacing w:line="276" w:lineRule="auto"/>
        <w:ind w:left="720"/>
      </w:pPr>
      <w:r w:rsidRPr="00860DFB">
        <w:tab/>
      </w:r>
      <w:r w:rsidRPr="00860DFB">
        <w:tab/>
      </w:r>
      <w:r w:rsidRPr="00860DFB">
        <w:tab/>
      </w:r>
      <w:r w:rsidRPr="00860DFB">
        <w:tab/>
      </w:r>
      <w:r w:rsidRPr="00860DFB">
        <w:tab/>
      </w:r>
    </w:p>
    <w:p w14:paraId="07B982FC" w14:textId="53F62E95" w:rsidR="001656C5" w:rsidRPr="00860DFB" w:rsidRDefault="0058752B" w:rsidP="00B536D7">
      <w:pPr>
        <w:pStyle w:val="NoSpacing"/>
        <w:spacing w:line="276" w:lineRule="auto"/>
        <w:ind w:left="720"/>
      </w:pPr>
      <w:r w:rsidRPr="00860DFB">
        <w:tab/>
      </w:r>
      <w:r w:rsidRPr="00860DFB">
        <w:tab/>
      </w:r>
      <w:r w:rsidRPr="00860DFB">
        <w:tab/>
      </w:r>
      <w:r w:rsidR="001656C5" w:rsidRPr="00860DFB">
        <w:tab/>
        <w:t xml:space="preserve">ml </w:t>
      </w:r>
      <w:r w:rsidR="006818F7" w:rsidRPr="00860DFB">
        <w:t>c</w:t>
      </w:r>
      <w:r w:rsidR="001656C5" w:rsidRPr="00860DFB">
        <w:t xml:space="preserve">ell </w:t>
      </w:r>
      <w:r w:rsidR="006818F7" w:rsidRPr="00860DFB">
        <w:t>s</w:t>
      </w:r>
      <w:r w:rsidR="00296D9C" w:rsidRPr="00860DFB">
        <w:t>uspension</w:t>
      </w:r>
      <w:r w:rsidR="001656C5" w:rsidRPr="00860DFB">
        <w:t xml:space="preserve">   </w:t>
      </w:r>
    </w:p>
    <w:p w14:paraId="72E2BEE2" w14:textId="7CC24E68" w:rsidR="001656C5" w:rsidRPr="00860DFB" w:rsidRDefault="0058752B" w:rsidP="00B536D7">
      <w:pPr>
        <w:pStyle w:val="NoSpacing"/>
        <w:spacing w:line="276" w:lineRule="auto"/>
        <w:rPr>
          <w:u w:val="single"/>
        </w:rPr>
      </w:pPr>
      <w:r w:rsidRPr="00860DFB">
        <w:tab/>
      </w:r>
      <w:r w:rsidRPr="00860DFB">
        <w:tab/>
      </w:r>
      <w:r w:rsidR="001656C5" w:rsidRPr="00860DFB">
        <w:tab/>
      </w:r>
      <w:r w:rsidR="001656C5" w:rsidRPr="00860DFB">
        <w:tab/>
      </w:r>
      <w:r w:rsidR="001656C5" w:rsidRPr="00860DFB">
        <w:rPr>
          <w:u w:val="single"/>
        </w:rPr>
        <w:tab/>
        <w:t xml:space="preserve">ml </w:t>
      </w:r>
      <w:r w:rsidR="006818F7" w:rsidRPr="00860DFB">
        <w:rPr>
          <w:u w:val="single"/>
        </w:rPr>
        <w:t xml:space="preserve">Express </w:t>
      </w:r>
      <w:r w:rsidR="00374E0B" w:rsidRPr="00860DFB">
        <w:rPr>
          <w:u w:val="single"/>
        </w:rPr>
        <w:t>V</w:t>
      </w:r>
      <w:r w:rsidR="001656C5" w:rsidRPr="00860DFB">
        <w:rPr>
          <w:u w:val="single"/>
        </w:rPr>
        <w:t xml:space="preserve"> medium </w:t>
      </w:r>
    </w:p>
    <w:p w14:paraId="7FC1CCEC" w14:textId="68899412" w:rsidR="001656C5" w:rsidRPr="00860DFB" w:rsidRDefault="0058752B" w:rsidP="00B536D7">
      <w:pPr>
        <w:pStyle w:val="NoSpacing"/>
        <w:spacing w:line="276" w:lineRule="auto"/>
      </w:pPr>
      <w:r w:rsidRPr="00860DFB">
        <w:t xml:space="preserve"> </w:t>
      </w:r>
      <w:r w:rsidR="005477BC" w:rsidRPr="00860DFB">
        <w:tab/>
      </w:r>
      <w:r w:rsidR="005477BC" w:rsidRPr="00860DFB">
        <w:tab/>
      </w:r>
      <w:r w:rsidR="005477BC" w:rsidRPr="00860DFB">
        <w:tab/>
      </w:r>
      <w:r w:rsidR="005477BC" w:rsidRPr="00860DFB">
        <w:tab/>
      </w:r>
      <w:r w:rsidR="000066FA" w:rsidRPr="00860DFB">
        <w:t xml:space="preserve">    </w:t>
      </w:r>
      <w:proofErr w:type="gramStart"/>
      <w:r w:rsidR="00743376">
        <w:t>500</w:t>
      </w:r>
      <w:r w:rsidR="000066FA" w:rsidRPr="00860DFB">
        <w:t xml:space="preserve">  </w:t>
      </w:r>
      <w:r w:rsidR="000066FA" w:rsidRPr="00860DFB">
        <w:tab/>
      </w:r>
      <w:proofErr w:type="gramEnd"/>
      <w:r w:rsidR="001656C5" w:rsidRPr="00860DFB">
        <w:t xml:space="preserve">ml total </w:t>
      </w:r>
      <w:r w:rsidRPr="00860DFB">
        <w:t>volume</w:t>
      </w:r>
    </w:p>
    <w:p w14:paraId="798A3500" w14:textId="3F842E2C" w:rsidR="006934B5" w:rsidRPr="00860DFB" w:rsidRDefault="001656C5" w:rsidP="00B536D7">
      <w:pPr>
        <w:pStyle w:val="NoSpacing"/>
        <w:spacing w:line="276" w:lineRule="auto"/>
      </w:pPr>
      <w:r w:rsidRPr="00860DFB">
        <w:rPr>
          <w:rFonts w:ascii="Cambria Math" w:hAnsi="Cambria Math"/>
        </w:rPr>
        <w:t xml:space="preserve">  </w:t>
      </w:r>
      <w:r w:rsidRPr="00860DFB">
        <w:rPr>
          <w:rFonts w:ascii="Cambria Math" w:hAnsi="Cambria Math"/>
        </w:rPr>
        <w:tab/>
      </w:r>
      <w:r w:rsidRPr="00860DFB">
        <w:rPr>
          <w:rFonts w:ascii="Cambria Math" w:hAnsi="Cambria Math"/>
        </w:rPr>
        <w:tab/>
      </w:r>
      <w:r w:rsidRPr="00860DFB">
        <w:rPr>
          <w:rFonts w:ascii="Cambria Math" w:hAnsi="Cambria Math"/>
        </w:rPr>
        <w:tab/>
      </w:r>
      <w:r w:rsidRPr="00860DFB">
        <w:rPr>
          <w:rFonts w:ascii="Cambria Math" w:hAnsi="Cambria Math"/>
        </w:rPr>
        <w:tab/>
      </w:r>
      <w:r w:rsidRPr="00860DFB">
        <w:rPr>
          <w:rFonts w:ascii="Cambria Math" w:hAnsi="Cambria Math"/>
        </w:rPr>
        <w:tab/>
      </w:r>
      <w:r w:rsidRPr="00860DFB">
        <w:rPr>
          <w:rFonts w:ascii="Cambria Math" w:hAnsi="Cambria Math"/>
        </w:rPr>
        <w:tab/>
      </w:r>
      <w:r w:rsidR="009444C7" w:rsidRPr="00860DF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8A668E4" wp14:editId="1AE63C39">
                <wp:simplePos x="0" y="0"/>
                <wp:positionH relativeFrom="column">
                  <wp:posOffset>0</wp:posOffset>
                </wp:positionH>
                <wp:positionV relativeFrom="paragraph">
                  <wp:posOffset>172720</wp:posOffset>
                </wp:positionV>
                <wp:extent cx="6120000" cy="827600"/>
                <wp:effectExtent l="0" t="0" r="1905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82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0;margin-top:13.6pt;width:481.9pt;height:65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" fillcolor="#f2f2f2 [3052]" stroked="f" strokeweight=".5pt"/>
            </w:pict>
          </mc:Fallback>
        </mc:AlternateContent>
      </w:r>
    </w:p>
    <w:p w14:paraId="408964A4" w14:textId="435E110B" w:rsidR="0069064C" w:rsidRPr="00860DFB" w:rsidRDefault="009444C7" w:rsidP="009444C7">
      <w:pPr>
        <w:pStyle w:val="NoSpacing"/>
        <w:spacing w:line="276" w:lineRule="auto"/>
        <w:rPr>
          <w:b/>
          <w:i/>
        </w:rPr>
      </w:pPr>
      <w:r w:rsidRPr="00860DFB">
        <w:rPr>
          <w:b/>
          <w:i/>
        </w:rPr>
        <w:t xml:space="preserve">  </w:t>
      </w:r>
      <w:r w:rsidR="001656C5" w:rsidRPr="00860DFB">
        <w:rPr>
          <w:b/>
          <w:i/>
        </w:rPr>
        <w:t>Remarks:</w:t>
      </w:r>
    </w:p>
    <w:p w14:paraId="71E6CE01" w14:textId="77777777" w:rsidR="0069064C" w:rsidRPr="00860DFB" w:rsidRDefault="0069064C" w:rsidP="00B536D7">
      <w:pPr>
        <w:pStyle w:val="NoSpacing"/>
        <w:spacing w:line="276" w:lineRule="auto"/>
      </w:pPr>
      <w:r w:rsidRPr="00860DFB">
        <w:t xml:space="preserve"> </w:t>
      </w:r>
    </w:p>
    <w:p w14:paraId="3E79E1D1" w14:textId="77777777" w:rsidR="0069064C" w:rsidRPr="00860DFB" w:rsidRDefault="0069064C" w:rsidP="00B536D7">
      <w:pPr>
        <w:pStyle w:val="NoSpacing"/>
        <w:spacing w:line="276" w:lineRule="auto"/>
      </w:pPr>
    </w:p>
    <w:p w14:paraId="64D8E6AA" w14:textId="77777777" w:rsidR="0069064C" w:rsidRPr="00860DFB" w:rsidRDefault="0069064C" w:rsidP="00B536D7">
      <w:pPr>
        <w:pStyle w:val="NoSpacing"/>
        <w:spacing w:line="276" w:lineRule="auto"/>
      </w:pPr>
    </w:p>
    <w:p w14:paraId="5B288D93" w14:textId="284019DC" w:rsidR="000066FA" w:rsidRPr="00860DFB" w:rsidRDefault="000066FA" w:rsidP="00B536D7">
      <w:pPr>
        <w:pStyle w:val="NoSpacing"/>
        <w:spacing w:line="276" w:lineRule="auto"/>
        <w:rPr>
          <w:b/>
        </w:rPr>
      </w:pPr>
    </w:p>
    <w:p w14:paraId="5AA23639" w14:textId="79D46317" w:rsidR="00113312" w:rsidRDefault="00AE61DD" w:rsidP="00B536D7">
      <w:pPr>
        <w:pStyle w:val="NoSpacing"/>
        <w:spacing w:line="276" w:lineRule="auto"/>
        <w:rPr>
          <w:i/>
        </w:rPr>
      </w:pPr>
      <w:r w:rsidRPr="00860DFB">
        <w:rPr>
          <w:b/>
          <w:sz w:val="28"/>
          <w:szCs w:val="28"/>
        </w:rPr>
        <w:t>Fixation</w:t>
      </w:r>
      <w:r w:rsidR="00D03A75" w:rsidRPr="00860DFB">
        <w:rPr>
          <w:b/>
        </w:rPr>
        <w:tab/>
      </w:r>
      <w:r w:rsidR="00D03A75" w:rsidRPr="00860DFB">
        <w:rPr>
          <w:b/>
        </w:rPr>
        <w:tab/>
      </w:r>
      <w:r w:rsidR="00D03A75" w:rsidRPr="00860DFB">
        <w:t xml:space="preserve">Performed </w:t>
      </w:r>
      <w:proofErr w:type="gramStart"/>
      <w:r w:rsidR="00D03A75" w:rsidRPr="00860DFB">
        <w:t>according to</w:t>
      </w:r>
      <w:proofErr w:type="gramEnd"/>
      <w:r w:rsidR="00D03A75" w:rsidRPr="00860DFB">
        <w:t xml:space="preserve"> </w:t>
      </w:r>
      <w:r w:rsidR="00743376" w:rsidRPr="00743376">
        <w:t>SOP</w:t>
      </w:r>
      <w:r w:rsidR="00743376">
        <w:rPr>
          <w:i/>
        </w:rPr>
        <w:t xml:space="preserve"> </w:t>
      </w:r>
      <w:r w:rsidR="00743376" w:rsidRPr="00743376">
        <w:rPr>
          <w:i/>
        </w:rPr>
        <w:t>Fix&amp;Stain_Cybiwell_V04</w:t>
      </w:r>
    </w:p>
    <w:p w14:paraId="0CFEBBC1" w14:textId="7DDA44AE" w:rsidR="00743376" w:rsidRPr="00860DFB" w:rsidRDefault="00743376" w:rsidP="00743376">
      <w:pPr>
        <w:pStyle w:val="NoSpacing"/>
        <w:numPr>
          <w:ilvl w:val="0"/>
          <w:numId w:val="16"/>
        </w:numPr>
        <w:spacing w:line="276" w:lineRule="auto"/>
      </w:pPr>
      <w:r>
        <w:t>Prepared</w:t>
      </w:r>
      <w:r>
        <w:tab/>
      </w:r>
      <w:r w:rsidR="002A03DE">
        <w:t>70</w:t>
      </w:r>
      <w:r w:rsidR="00F8553A">
        <w:t>0</w:t>
      </w:r>
      <w:r w:rsidR="002A03DE">
        <w:t xml:space="preserve"> ml</w:t>
      </w:r>
      <w:r>
        <w:t xml:space="preserve"> Fix-perm solution</w:t>
      </w:r>
      <w:r w:rsidR="002A03DE">
        <w:t xml:space="preserve"> </w:t>
      </w:r>
      <w:r w:rsidRPr="00860DFB">
        <w:rPr>
          <w:rFonts w:ascii="ＭＳ ゴシック" w:eastAsia="ＭＳ ゴシック" w:hAnsi="ＭＳ ゴシック" w:hint="eastAsia"/>
        </w:rPr>
        <w:t>☐</w:t>
      </w:r>
      <w:r w:rsidRPr="00860DFB">
        <w:tab/>
      </w:r>
    </w:p>
    <w:p w14:paraId="12C43A56" w14:textId="01048E1D" w:rsidR="00743376" w:rsidRPr="00743376" w:rsidRDefault="00743376" w:rsidP="00743376">
      <w:pPr>
        <w:pStyle w:val="NoSpacing"/>
        <w:numPr>
          <w:ilvl w:val="0"/>
          <w:numId w:val="16"/>
        </w:numPr>
        <w:spacing w:line="276" w:lineRule="auto"/>
      </w:pPr>
      <w:r>
        <w:t>Prepared</w:t>
      </w:r>
      <w:r>
        <w:tab/>
      </w:r>
      <w:r w:rsidR="002A03DE">
        <w:t>6</w:t>
      </w:r>
      <w:r>
        <w:t>L 1 x PBS</w:t>
      </w:r>
      <w:r>
        <w:tab/>
      </w:r>
      <w:r>
        <w:tab/>
      </w:r>
      <w:r w:rsidRPr="00743376">
        <w:rPr>
          <w:rFonts w:ascii="ＭＳ ゴシック" w:eastAsia="ＭＳ ゴシック" w:hAnsi="ＭＳ ゴシック" w:hint="eastAsia"/>
        </w:rPr>
        <w:t>☐</w:t>
      </w:r>
      <w:r w:rsidRPr="00860DFB">
        <w:tab/>
      </w:r>
    </w:p>
    <w:p w14:paraId="7D043B20" w14:textId="67568E26" w:rsidR="00B506BF" w:rsidRPr="00860DFB" w:rsidRDefault="009A2075" w:rsidP="00B536D7">
      <w:pPr>
        <w:pStyle w:val="NoSpacing"/>
        <w:spacing w:line="276" w:lineRule="auto"/>
      </w:pPr>
      <w:r w:rsidRPr="00860DF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C6C6D6C" wp14:editId="62E92436">
                <wp:simplePos x="0" y="0"/>
                <wp:positionH relativeFrom="column">
                  <wp:posOffset>0</wp:posOffset>
                </wp:positionH>
                <wp:positionV relativeFrom="paragraph">
                  <wp:posOffset>151765</wp:posOffset>
                </wp:positionV>
                <wp:extent cx="6120000" cy="857250"/>
                <wp:effectExtent l="0" t="0" r="1905" b="63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857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D943C" w14:textId="0C18C2D3" w:rsidR="00860DFB" w:rsidRDefault="00860DFB" w:rsidP="00860DF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0;margin-top:11.95pt;width:481.9pt;height:67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" fillcolor="#f2f2f2 [3052]" stroked="f" strokeweight=".5pt">
                <v:textbox>
                  <w:txbxContent>
                    <w:p w14:paraId="77FD943C" w14:textId="0C18C2D3" w:rsidR="00860DFB" w:rsidRDefault="00860DFB" w:rsidP="00860DF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D45D9C3" w14:textId="69D63445" w:rsidR="00AC6571" w:rsidRPr="00860DFB" w:rsidRDefault="009A2075" w:rsidP="00B536D7">
      <w:pPr>
        <w:spacing w:line="276" w:lineRule="auto"/>
        <w:rPr>
          <w:rFonts w:ascii="Arial" w:eastAsia="Times New Roman" w:hAnsi="Arial" w:cs="Arial"/>
          <w:i/>
          <w:iCs/>
          <w:lang w:val="de-DE"/>
        </w:rPr>
      </w:pPr>
      <w:r w:rsidRPr="00860DFB">
        <w:rPr>
          <w:b/>
          <w:i/>
        </w:rPr>
        <w:t xml:space="preserve">  </w:t>
      </w:r>
      <w:r w:rsidR="00B506BF" w:rsidRPr="00860DFB">
        <w:rPr>
          <w:b/>
          <w:i/>
        </w:rPr>
        <w:t>Remarks:</w:t>
      </w:r>
    </w:p>
    <w:p w14:paraId="29B12505" w14:textId="77777777" w:rsidR="00B506BF" w:rsidRPr="00860DFB" w:rsidRDefault="00B506BF" w:rsidP="00B536D7">
      <w:pPr>
        <w:pStyle w:val="NoSpacing"/>
        <w:spacing w:line="276" w:lineRule="auto"/>
        <w:ind w:left="720"/>
        <w:rPr>
          <w:b/>
          <w:u w:val="single"/>
        </w:rPr>
      </w:pPr>
    </w:p>
    <w:p w14:paraId="0BE60C28" w14:textId="77777777" w:rsidR="006244D8" w:rsidRPr="00860DFB" w:rsidRDefault="006244D8" w:rsidP="00B536D7">
      <w:pPr>
        <w:pStyle w:val="NoSpacing"/>
        <w:spacing w:line="276" w:lineRule="auto"/>
      </w:pPr>
    </w:p>
    <w:p w14:paraId="5C293898" w14:textId="6AF05BB9" w:rsidR="00434E90" w:rsidRPr="00860DFB" w:rsidRDefault="00434E90" w:rsidP="003E3D5D">
      <w:pPr>
        <w:pStyle w:val="NoSpacing"/>
        <w:spacing w:line="276" w:lineRule="auto"/>
      </w:pPr>
    </w:p>
    <w:p w14:paraId="0AF9C0A0" w14:textId="4784BFFB" w:rsidR="005D053B" w:rsidRPr="00860DFB" w:rsidRDefault="005D053B" w:rsidP="00B536D7">
      <w:pPr>
        <w:pStyle w:val="NoSpacing"/>
        <w:spacing w:line="276" w:lineRule="auto"/>
        <w:rPr>
          <w:b/>
        </w:rPr>
      </w:pPr>
    </w:p>
    <w:p w14:paraId="53B3E523" w14:textId="77777777" w:rsidR="00743376" w:rsidRDefault="0074337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E90EEA3" w14:textId="5623B7F2" w:rsidR="00743376" w:rsidRPr="00860DFB" w:rsidRDefault="00743376" w:rsidP="00743376">
      <w:pPr>
        <w:pStyle w:val="NoSpacing"/>
        <w:spacing w:line="276" w:lineRule="auto"/>
        <w:rPr>
          <w:b/>
        </w:rPr>
      </w:pPr>
      <w:r w:rsidRPr="00860DFB">
        <w:rPr>
          <w:b/>
          <w:noProof/>
          <w:u w:val="single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FCF58E" wp14:editId="52BC7EF3">
                <wp:simplePos x="0" y="0"/>
                <wp:positionH relativeFrom="column">
                  <wp:posOffset>68368</wp:posOffset>
                </wp:positionH>
                <wp:positionV relativeFrom="paragraph">
                  <wp:posOffset>-95038</wp:posOffset>
                </wp:positionV>
                <wp:extent cx="6118225" cy="0"/>
                <wp:effectExtent l="0" t="0" r="28575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82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AAA68B" id="Straight Connector 10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pt,-7.45pt" to="487.15pt,-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" strokecolor="#ed7d31 [3205]" strokeweight="1pt">
                <v:stroke joinstyle="miter"/>
              </v:line>
            </w:pict>
          </mc:Fallback>
        </mc:AlternateContent>
      </w:r>
      <w:r w:rsidR="009A2075" w:rsidRPr="00860DFB">
        <w:rPr>
          <w:b/>
          <w:sz w:val="28"/>
          <w:szCs w:val="28"/>
        </w:rPr>
        <w:t>Staining</w:t>
      </w:r>
      <w:r w:rsidR="00D03A75" w:rsidRPr="00860DFB">
        <w:rPr>
          <w:b/>
        </w:rPr>
        <w:tab/>
      </w:r>
      <w:r w:rsidR="00D03A75" w:rsidRPr="00860DFB">
        <w:rPr>
          <w:b/>
        </w:rPr>
        <w:tab/>
      </w:r>
      <w:r w:rsidR="00D03A75" w:rsidRPr="00860DFB">
        <w:t xml:space="preserve">Performed </w:t>
      </w:r>
      <w:proofErr w:type="gramStart"/>
      <w:r w:rsidR="00D03A75" w:rsidRPr="00860DFB">
        <w:t>according to</w:t>
      </w:r>
      <w:proofErr w:type="gramEnd"/>
      <w:r w:rsidR="00D03A75" w:rsidRPr="00860DFB">
        <w:t xml:space="preserve"> </w:t>
      </w:r>
      <w:r w:rsidRPr="00743376">
        <w:t>SOP</w:t>
      </w:r>
      <w:r>
        <w:rPr>
          <w:i/>
        </w:rPr>
        <w:t xml:space="preserve"> </w:t>
      </w:r>
      <w:r w:rsidRPr="00743376">
        <w:rPr>
          <w:i/>
        </w:rPr>
        <w:t>Fix&amp;Stain_Cybiwell_V04</w:t>
      </w:r>
    </w:p>
    <w:p w14:paraId="1D032C0A" w14:textId="61B1FEBE" w:rsidR="00900A0C" w:rsidRPr="002A03DE" w:rsidRDefault="00210A2B" w:rsidP="00210A2B">
      <w:pPr>
        <w:pStyle w:val="NoSpacing"/>
        <w:numPr>
          <w:ilvl w:val="0"/>
          <w:numId w:val="16"/>
        </w:numPr>
        <w:spacing w:line="276" w:lineRule="auto"/>
      </w:pPr>
      <w:r>
        <w:t>Prepared</w:t>
      </w:r>
      <w:r>
        <w:tab/>
      </w:r>
      <w:r w:rsidR="002A03DE">
        <w:t>700 ml</w:t>
      </w:r>
      <w:r>
        <w:t xml:space="preserve"> Blocking Solution</w:t>
      </w:r>
      <w:r>
        <w:tab/>
      </w:r>
      <w:r w:rsidRPr="00743376">
        <w:rPr>
          <w:rFonts w:ascii="ＭＳ ゴシック" w:eastAsia="ＭＳ ゴシック" w:hAnsi="ＭＳ ゴシック" w:hint="eastAsia"/>
        </w:rPr>
        <w:t>☐</w:t>
      </w:r>
    </w:p>
    <w:p w14:paraId="085550AC" w14:textId="0486B8F0" w:rsidR="002A03DE" w:rsidRDefault="002A03DE" w:rsidP="002A03DE">
      <w:pPr>
        <w:pStyle w:val="NoSpacing"/>
        <w:spacing w:line="276" w:lineRule="auto"/>
        <w:ind w:left="2160"/>
        <w:rPr>
          <w:rFonts w:ascii="ＭＳ ゴシック" w:eastAsia="ＭＳ ゴシック" w:hAnsi="ＭＳ ゴシック"/>
          <w:lang w:val="de-DE"/>
        </w:rPr>
      </w:pPr>
      <w:r w:rsidRPr="002A03DE">
        <w:rPr>
          <w:rFonts w:eastAsia="ＭＳ ゴシック"/>
          <w:lang w:val="de-DE"/>
        </w:rPr>
        <w:t xml:space="preserve">300 ml </w:t>
      </w:r>
      <w:proofErr w:type="spellStart"/>
      <w:r w:rsidRPr="002A03DE">
        <w:rPr>
          <w:rFonts w:eastAsia="ＭＳ ゴシック"/>
          <w:lang w:val="de-DE"/>
        </w:rPr>
        <w:t>Dye</w:t>
      </w:r>
      <w:proofErr w:type="spellEnd"/>
      <w:r w:rsidRPr="002A03DE">
        <w:rPr>
          <w:rFonts w:eastAsia="ＭＳ ゴシック"/>
          <w:lang w:val="de-DE"/>
        </w:rPr>
        <w:t xml:space="preserve"> Solution</w:t>
      </w:r>
      <w:r>
        <w:rPr>
          <w:rFonts w:eastAsia="ＭＳ ゴシック"/>
          <w:lang w:val="de-DE"/>
        </w:rPr>
        <w:tab/>
      </w:r>
      <w:r>
        <w:rPr>
          <w:rFonts w:eastAsia="ＭＳ ゴシック"/>
          <w:lang w:val="de-DE"/>
        </w:rPr>
        <w:tab/>
      </w:r>
      <w:r w:rsidRPr="00743376">
        <w:rPr>
          <w:rFonts w:ascii="ＭＳ ゴシック" w:eastAsia="ＭＳ ゴシック" w:hAnsi="ＭＳ ゴシック" w:hint="eastAsia"/>
        </w:rPr>
        <w:t>☐</w:t>
      </w:r>
    </w:p>
    <w:p w14:paraId="6AD73FEF" w14:textId="3F71709B" w:rsidR="002A03DE" w:rsidRPr="0067029F" w:rsidRDefault="002A03DE" w:rsidP="002A03DE">
      <w:pPr>
        <w:pStyle w:val="NoSpacing"/>
        <w:spacing w:line="276" w:lineRule="auto"/>
        <w:ind w:left="2160"/>
        <w:rPr>
          <w:rFonts w:ascii="ＭＳ ゴシック" w:eastAsia="ＭＳ ゴシック" w:hAnsi="ＭＳ ゴシック"/>
          <w:lang w:val="en-GB"/>
        </w:rPr>
      </w:pPr>
      <w:r w:rsidRPr="0067029F">
        <w:rPr>
          <w:rFonts w:eastAsia="ＭＳ ゴシック"/>
          <w:lang w:val="en-GB"/>
        </w:rPr>
        <w:t>6l 1x PBS (</w:t>
      </w:r>
      <w:proofErr w:type="spellStart"/>
      <w:r w:rsidRPr="0067029F">
        <w:rPr>
          <w:rFonts w:eastAsia="ＭＳ ゴシック"/>
          <w:lang w:val="en-GB"/>
        </w:rPr>
        <w:t>Cybiwell</w:t>
      </w:r>
      <w:proofErr w:type="spellEnd"/>
      <w:r w:rsidRPr="0067029F">
        <w:rPr>
          <w:rFonts w:eastAsia="ＭＳ ゴシック"/>
          <w:lang w:val="en-GB"/>
        </w:rPr>
        <w:t>) or 18l 1x PBS (</w:t>
      </w:r>
      <w:proofErr w:type="spellStart"/>
      <w:r w:rsidRPr="0067029F">
        <w:rPr>
          <w:rFonts w:eastAsia="ＭＳ ゴシック"/>
          <w:lang w:val="en-GB"/>
        </w:rPr>
        <w:t>Biomek</w:t>
      </w:r>
      <w:proofErr w:type="spellEnd"/>
      <w:r w:rsidRPr="0067029F">
        <w:rPr>
          <w:rFonts w:eastAsia="ＭＳ ゴシック"/>
          <w:lang w:val="en-GB"/>
        </w:rPr>
        <w:t>)</w:t>
      </w:r>
      <w:r w:rsidRPr="002A03DE">
        <w:rPr>
          <w:rFonts w:ascii="ＭＳ ゴシック" w:eastAsia="ＭＳ ゴシック" w:hAnsi="ＭＳ ゴシック" w:hint="eastAsia"/>
        </w:rPr>
        <w:t xml:space="preserve"> </w:t>
      </w:r>
      <w:r w:rsidRPr="0067029F">
        <w:rPr>
          <w:rFonts w:ascii="ＭＳ ゴシック" w:eastAsia="ＭＳ ゴシック" w:hAnsi="ＭＳ ゴシック"/>
          <w:lang w:val="en-GB"/>
        </w:rPr>
        <w:tab/>
      </w:r>
      <w:r w:rsidRPr="00743376">
        <w:rPr>
          <w:rFonts w:ascii="ＭＳ ゴシック" w:eastAsia="ＭＳ ゴシック" w:hAnsi="ＭＳ ゴシック" w:hint="eastAsia"/>
        </w:rPr>
        <w:t>☐</w:t>
      </w:r>
    </w:p>
    <w:p w14:paraId="7DF9C498" w14:textId="77777777" w:rsidR="002A03DE" w:rsidRPr="0067029F" w:rsidRDefault="002A03DE" w:rsidP="002A03DE">
      <w:pPr>
        <w:pStyle w:val="NoSpacing"/>
        <w:spacing w:line="276" w:lineRule="auto"/>
        <w:ind w:left="2160"/>
        <w:rPr>
          <w:lang w:val="en-GB"/>
        </w:rPr>
      </w:pPr>
    </w:p>
    <w:p w14:paraId="0716AAB9" w14:textId="5D84308B" w:rsidR="00900A0C" w:rsidRDefault="002A03DE" w:rsidP="00900A0C">
      <w:pPr>
        <w:pStyle w:val="NoSpacing"/>
        <w:numPr>
          <w:ilvl w:val="0"/>
          <w:numId w:val="16"/>
        </w:numPr>
        <w:spacing w:line="276" w:lineRule="auto"/>
      </w:pPr>
      <w:r>
        <w:t>On workstation:</w:t>
      </w:r>
      <w:r>
        <w:tab/>
      </w:r>
      <w:proofErr w:type="spellStart"/>
      <w:r>
        <w:t>Cybiwell</w:t>
      </w:r>
      <w:proofErr w:type="spellEnd"/>
      <w:r>
        <w:t xml:space="preserve"> </w:t>
      </w:r>
      <w:proofErr w:type="spellStart"/>
      <w:r>
        <w:t>vario</w:t>
      </w:r>
      <w:proofErr w:type="spellEnd"/>
      <w:r>
        <w:tab/>
      </w:r>
      <w:r w:rsidR="00900A0C" w:rsidRPr="00743376">
        <w:rPr>
          <w:rFonts w:ascii="ＭＳ ゴシック" w:eastAsia="ＭＳ ゴシック" w:hAnsi="ＭＳ ゴシック" w:hint="eastAsia"/>
        </w:rPr>
        <w:t>☐</w:t>
      </w:r>
      <w:r w:rsidRPr="0067029F">
        <w:rPr>
          <w:rFonts w:ascii="ＭＳ ゴシック" w:eastAsia="ＭＳ ゴシック" w:hAnsi="ＭＳ ゴシック"/>
          <w:lang w:val="en-GB"/>
        </w:rPr>
        <w:tab/>
      </w:r>
      <w:proofErr w:type="spellStart"/>
      <w:r w:rsidRPr="0067029F">
        <w:rPr>
          <w:rFonts w:eastAsia="ＭＳ ゴシック"/>
          <w:lang w:val="en-GB"/>
        </w:rPr>
        <w:t>Biomek</w:t>
      </w:r>
      <w:proofErr w:type="spellEnd"/>
      <w:r w:rsidRPr="0067029F">
        <w:rPr>
          <w:rFonts w:eastAsia="ＭＳ ゴシック"/>
          <w:lang w:val="en-GB"/>
        </w:rPr>
        <w:t xml:space="preserve"> FX (</w:t>
      </w:r>
      <w:proofErr w:type="gramStart"/>
      <w:r w:rsidRPr="0067029F">
        <w:rPr>
          <w:rFonts w:eastAsia="ＭＳ ゴシック"/>
          <w:lang w:val="en-GB"/>
        </w:rPr>
        <w:t>Jerry)</w:t>
      </w:r>
      <w:r w:rsidRPr="0067029F">
        <w:rPr>
          <w:rFonts w:ascii="ＭＳ ゴシック" w:eastAsia="ＭＳ ゴシック" w:hAnsi="ＭＳ ゴシック"/>
          <w:lang w:val="en-GB"/>
        </w:rPr>
        <w:t xml:space="preserve">   </w:t>
      </w:r>
      <w:proofErr w:type="gramEnd"/>
      <w:r w:rsidRPr="0067029F">
        <w:rPr>
          <w:rFonts w:ascii="ＭＳ ゴシック" w:eastAsia="ＭＳ ゴシック" w:hAnsi="ＭＳ ゴシック"/>
          <w:lang w:val="en-GB"/>
        </w:rPr>
        <w:t xml:space="preserve"> </w:t>
      </w:r>
      <w:r w:rsidRPr="00743376">
        <w:rPr>
          <w:rFonts w:ascii="ＭＳ ゴシック" w:eastAsia="ＭＳ ゴシック" w:hAnsi="ＭＳ ゴシック" w:hint="eastAsia"/>
        </w:rPr>
        <w:t>☐</w:t>
      </w:r>
    </w:p>
    <w:p w14:paraId="7F64F51A" w14:textId="77F3918D" w:rsidR="004E55F8" w:rsidRPr="00860DFB" w:rsidRDefault="00C66B26" w:rsidP="00C519CD">
      <w:pPr>
        <w:pStyle w:val="NoSpacing"/>
        <w:spacing w:line="276" w:lineRule="auto"/>
        <w:rPr>
          <w:b/>
          <w:u w:val="single"/>
        </w:rPr>
      </w:pPr>
      <w:r w:rsidRPr="00860DF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5829FCA" wp14:editId="56B054CC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6120000" cy="827600"/>
                <wp:effectExtent l="0" t="0" r="190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827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8035E" w14:textId="394AF3DF" w:rsidR="00860DFB" w:rsidRDefault="00860DFB" w:rsidP="00860DF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29FCA" id="Rectangle 5" o:spid="_x0000_s1027" style="position:absolute;margin-left:0;margin-top:13.65pt;width:481.9pt;height:65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" fillcolor="#f2f2f2 [3052]" stroked="f" strokeweight=".5pt">
                <v:textbox>
                  <w:txbxContent>
                    <w:p w14:paraId="3C08035E" w14:textId="394AF3DF" w:rsidR="00860DFB" w:rsidRDefault="00860DFB" w:rsidP="00860DF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184A8FE" w14:textId="541FED6F" w:rsidR="00C66B26" w:rsidRPr="0067029F" w:rsidRDefault="00C66B26" w:rsidP="00C66B26">
      <w:pPr>
        <w:spacing w:line="276" w:lineRule="auto"/>
        <w:rPr>
          <w:rFonts w:ascii="Arial" w:eastAsia="Times New Roman" w:hAnsi="Arial" w:cs="Arial"/>
          <w:i/>
          <w:iCs/>
          <w:lang w:val="en-GB"/>
        </w:rPr>
      </w:pPr>
      <w:r w:rsidRPr="00860DFB">
        <w:rPr>
          <w:b/>
          <w:i/>
        </w:rPr>
        <w:t xml:space="preserve">  Remarks:</w:t>
      </w:r>
    </w:p>
    <w:p w14:paraId="5F1BF422" w14:textId="49C1095B" w:rsidR="004E55F8" w:rsidRPr="00860DFB" w:rsidRDefault="004E55F8" w:rsidP="00B536D7">
      <w:pPr>
        <w:pStyle w:val="NoSpacing"/>
        <w:spacing w:line="276" w:lineRule="auto"/>
        <w:ind w:left="720"/>
        <w:rPr>
          <w:b/>
          <w:u w:val="single"/>
        </w:rPr>
      </w:pPr>
    </w:p>
    <w:p w14:paraId="1655B2CD" w14:textId="612B63FD" w:rsidR="00860DFB" w:rsidRDefault="00860DFB" w:rsidP="00860DFB">
      <w:pPr>
        <w:pStyle w:val="NoSpacing"/>
        <w:spacing w:line="276" w:lineRule="auto"/>
        <w:rPr>
          <w:b/>
          <w:sz w:val="28"/>
          <w:szCs w:val="28"/>
        </w:rPr>
      </w:pPr>
    </w:p>
    <w:p w14:paraId="245F16A2" w14:textId="77777777" w:rsidR="00743376" w:rsidRDefault="00743376" w:rsidP="00860DFB">
      <w:pPr>
        <w:pStyle w:val="NoSpacing"/>
        <w:spacing w:line="276" w:lineRule="auto"/>
        <w:rPr>
          <w:b/>
          <w:sz w:val="28"/>
          <w:szCs w:val="28"/>
        </w:rPr>
      </w:pPr>
    </w:p>
    <w:p w14:paraId="19C8B87E" w14:textId="08771F3B" w:rsidR="00AC3D22" w:rsidRDefault="00C66B26" w:rsidP="00860DFB">
      <w:pPr>
        <w:pStyle w:val="NoSpacing"/>
        <w:spacing w:line="276" w:lineRule="auto"/>
      </w:pPr>
      <w:r w:rsidRPr="00860DFB">
        <w:rPr>
          <w:b/>
          <w:sz w:val="28"/>
          <w:szCs w:val="28"/>
        </w:rPr>
        <w:t>Imaging</w:t>
      </w:r>
      <w:r w:rsidR="00C3104C" w:rsidRPr="00860DFB">
        <w:rPr>
          <w:b/>
        </w:rPr>
        <w:tab/>
      </w:r>
      <w:r w:rsidR="00C3104C" w:rsidRPr="00860DFB">
        <w:rPr>
          <w:b/>
        </w:rPr>
        <w:tab/>
      </w:r>
      <w:r w:rsidR="00C3104C" w:rsidRPr="00860DFB">
        <w:t xml:space="preserve">Performed </w:t>
      </w:r>
      <w:proofErr w:type="gramStart"/>
      <w:r w:rsidR="00C3104C" w:rsidRPr="00860DFB">
        <w:t>according to</w:t>
      </w:r>
      <w:proofErr w:type="gramEnd"/>
      <w:r w:rsidR="00C3104C" w:rsidRPr="00860DFB">
        <w:t xml:space="preserve"> </w:t>
      </w:r>
      <w:r w:rsidR="00AC3D22">
        <w:rPr>
          <w:i/>
        </w:rPr>
        <w:t>SOP Imaging_Analysis_Data</w:t>
      </w:r>
      <w:r w:rsidR="00C3104C" w:rsidRPr="00860DFB">
        <w:rPr>
          <w:i/>
        </w:rPr>
        <w:t>Storage</w:t>
      </w:r>
      <w:r w:rsidR="00AC3D22">
        <w:t>_V0</w:t>
      </w:r>
      <w:r w:rsidR="00131748">
        <w:t>2</w:t>
      </w:r>
    </w:p>
    <w:p w14:paraId="50F37619" w14:textId="77777777" w:rsidR="00F36B5D" w:rsidRDefault="00F36B5D" w:rsidP="00860DFB">
      <w:pPr>
        <w:pStyle w:val="NoSpacing"/>
        <w:spacing w:line="276" w:lineRule="auto"/>
      </w:pPr>
    </w:p>
    <w:p w14:paraId="3C38827D" w14:textId="77777777" w:rsidR="00F36B5D" w:rsidRPr="00860DFB" w:rsidRDefault="00F36B5D" w:rsidP="00F36B5D">
      <w:pPr>
        <w:pStyle w:val="NoSpacing"/>
        <w:numPr>
          <w:ilvl w:val="0"/>
          <w:numId w:val="16"/>
        </w:numPr>
        <w:spacing w:line="276" w:lineRule="auto"/>
      </w:pPr>
      <w:r w:rsidRPr="00860DFB">
        <w:t xml:space="preserve">Folder located in     </w:t>
      </w:r>
      <w:r w:rsidRPr="00860DFB">
        <w:tab/>
      </w:r>
      <w:r w:rsidRPr="00860DFB">
        <w:rPr>
          <w:rFonts w:ascii="ＭＳ ゴシック" w:eastAsia="ＭＳ ゴシック" w:hAnsi="ＭＳ ゴシック" w:hint="eastAsia"/>
        </w:rPr>
        <w:t>☐</w:t>
      </w:r>
      <w:r w:rsidRPr="00860DFB">
        <w:tab/>
        <w:t>share</w:t>
      </w:r>
    </w:p>
    <w:p w14:paraId="5EF2BBFE" w14:textId="77777777" w:rsidR="00F36B5D" w:rsidRPr="00860DFB" w:rsidRDefault="00F36B5D" w:rsidP="00F36B5D">
      <w:pPr>
        <w:pStyle w:val="NoSpacing"/>
        <w:spacing w:line="276" w:lineRule="auto"/>
      </w:pPr>
      <w:r w:rsidRPr="00860DFB">
        <w:tab/>
      </w:r>
      <w:r w:rsidRPr="00860DFB">
        <w:tab/>
      </w:r>
      <w:r w:rsidRPr="00860DFB">
        <w:tab/>
      </w:r>
      <w:r w:rsidRPr="00860DFB">
        <w:tab/>
      </w:r>
      <w:r w:rsidRPr="00860DFB">
        <w:rPr>
          <w:rFonts w:ascii="ＭＳ ゴシック" w:eastAsia="ＭＳ ゴシック" w:hAnsi="ＭＳ ゴシック" w:hint="eastAsia"/>
        </w:rPr>
        <w:t>☐</w:t>
      </w:r>
      <w:r w:rsidRPr="00860DFB">
        <w:tab/>
        <w:t>share2</w:t>
      </w:r>
    </w:p>
    <w:p w14:paraId="27066AB6" w14:textId="77777777" w:rsidR="00F36B5D" w:rsidRPr="00860DFB" w:rsidRDefault="00F36B5D" w:rsidP="00860DFB">
      <w:pPr>
        <w:pStyle w:val="NoSpacing"/>
        <w:spacing w:line="276" w:lineRule="auto"/>
        <w:rPr>
          <w:b/>
        </w:rPr>
      </w:pPr>
    </w:p>
    <w:p w14:paraId="0BBBB97C" w14:textId="0A455A2A" w:rsidR="00C66B26" w:rsidRPr="00860DFB" w:rsidRDefault="00C3104C" w:rsidP="00C66B26">
      <w:pPr>
        <w:pStyle w:val="NoSpacing"/>
        <w:spacing w:line="276" w:lineRule="auto"/>
        <w:rPr>
          <w:b/>
        </w:rPr>
      </w:pPr>
      <w:r w:rsidRPr="00860DFB">
        <w:rPr>
          <w:rFonts w:eastAsia="Times New Roman" w:cs="Times New Roman"/>
          <w:noProof/>
          <w:lang w:val="en-GB" w:eastAsia="en-GB"/>
        </w:rPr>
        <w:drawing>
          <wp:anchor distT="0" distB="0" distL="114300" distR="114300" simplePos="0" relativeHeight="251679744" behindDoc="0" locked="0" layoutInCell="1" allowOverlap="1" wp14:anchorId="013F7654" wp14:editId="21A0B90E">
            <wp:simplePos x="0" y="0"/>
            <wp:positionH relativeFrom="column">
              <wp:posOffset>228600</wp:posOffset>
            </wp:positionH>
            <wp:positionV relativeFrom="paragraph">
              <wp:posOffset>118957</wp:posOffset>
            </wp:positionV>
            <wp:extent cx="228600" cy="228600"/>
            <wp:effectExtent l="0" t="0" r="0" b="0"/>
            <wp:wrapNone/>
            <wp:docPr id="6" name="Picture 6" descr="ttps://image.freepik.com/freie-ikonen/runde-uhr-an-neun-oclock-gliederung_318-356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tps://image.freepik.com/freie-ikonen/runde-uhr-an-neun-oclock-gliederung_318-3566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6F713" w14:textId="32C11C65" w:rsidR="0086585B" w:rsidRPr="00860DFB" w:rsidRDefault="00C3104C" w:rsidP="005D053B">
      <w:pPr>
        <w:pStyle w:val="NoSpacing"/>
        <w:tabs>
          <w:tab w:val="right" w:pos="2268"/>
        </w:tabs>
        <w:spacing w:line="276" w:lineRule="auto"/>
        <w:ind w:firstLine="720"/>
        <w:rPr>
          <w:u w:val="single"/>
        </w:rPr>
      </w:pPr>
      <w:r w:rsidRPr="00860DFB">
        <w:tab/>
      </w:r>
      <w:r w:rsidR="005D053B" w:rsidRPr="00860DFB">
        <w:t>Starting time:</w:t>
      </w:r>
      <w:r w:rsidR="00C66B26" w:rsidRPr="00860DFB">
        <w:t xml:space="preserve">   </w:t>
      </w:r>
      <w:r w:rsidR="00C66B26" w:rsidRPr="00860DFB">
        <w:rPr>
          <w:u w:val="single"/>
        </w:rPr>
        <w:tab/>
      </w:r>
      <w:r w:rsidR="00C66B26" w:rsidRPr="00860DFB">
        <w:rPr>
          <w:u w:val="single"/>
        </w:rPr>
        <w:tab/>
      </w:r>
      <w:r w:rsidR="00C66B26" w:rsidRPr="00860DFB">
        <w:rPr>
          <w:u w:val="single"/>
        </w:rPr>
        <w:tab/>
      </w:r>
    </w:p>
    <w:p w14:paraId="37359223" w14:textId="77777777" w:rsidR="0074335A" w:rsidRPr="00860DFB" w:rsidRDefault="0074335A" w:rsidP="00C3104C">
      <w:pPr>
        <w:pStyle w:val="NoSpacing"/>
        <w:tabs>
          <w:tab w:val="right" w:pos="2268"/>
        </w:tabs>
        <w:spacing w:line="276" w:lineRule="auto"/>
      </w:pPr>
    </w:p>
    <w:p w14:paraId="7D51F1B8" w14:textId="4BB32298" w:rsidR="00C519CD" w:rsidRPr="00860DFB" w:rsidRDefault="00C519CD" w:rsidP="00C3104C">
      <w:pPr>
        <w:pStyle w:val="NoSpacing"/>
        <w:tabs>
          <w:tab w:val="right" w:pos="2268"/>
        </w:tabs>
        <w:spacing w:line="276" w:lineRule="auto"/>
        <w:rPr>
          <w:b/>
          <w:sz w:val="28"/>
          <w:szCs w:val="28"/>
        </w:rPr>
      </w:pPr>
      <w:r w:rsidRPr="00860DFB">
        <w:rPr>
          <w:b/>
          <w:sz w:val="28"/>
          <w:szCs w:val="28"/>
        </w:rPr>
        <w:t>Raw Data Analysis</w:t>
      </w:r>
    </w:p>
    <w:p w14:paraId="682DC54E" w14:textId="77777777" w:rsidR="0074335A" w:rsidRPr="00860DFB" w:rsidRDefault="0074335A" w:rsidP="0074335A">
      <w:pPr>
        <w:pStyle w:val="NoSpacing"/>
        <w:spacing w:line="276" w:lineRule="auto"/>
      </w:pPr>
    </w:p>
    <w:p w14:paraId="3055CAE4" w14:textId="4E647974" w:rsidR="0074335A" w:rsidRPr="00860DFB" w:rsidRDefault="00092245" w:rsidP="005D053B">
      <w:pPr>
        <w:pStyle w:val="NoSpacing"/>
        <w:numPr>
          <w:ilvl w:val="0"/>
          <w:numId w:val="15"/>
        </w:numPr>
        <w:spacing w:line="276" w:lineRule="auto"/>
      </w:pPr>
      <w:r>
        <w:t>QC-report generated</w:t>
      </w:r>
      <w:r>
        <w:tab/>
      </w:r>
      <w:r>
        <w:tab/>
      </w:r>
      <w:r w:rsidR="0074335A" w:rsidRPr="00860DFB">
        <w:tab/>
      </w:r>
      <w:r w:rsidR="0074335A" w:rsidRPr="00860DFB">
        <w:tab/>
      </w:r>
      <w:r w:rsidR="005D053B" w:rsidRPr="00860DFB">
        <w:tab/>
      </w:r>
      <w:r w:rsidR="005D053B" w:rsidRPr="00860DFB">
        <w:tab/>
      </w:r>
      <w:r w:rsidR="005D053B" w:rsidRPr="00860DFB">
        <w:tab/>
      </w:r>
      <w:r w:rsidR="005D053B" w:rsidRPr="00860DFB">
        <w:tab/>
      </w:r>
      <w:r w:rsidR="0074335A" w:rsidRPr="00860DFB">
        <w:rPr>
          <w:rFonts w:ascii="ＭＳ ゴシック" w:eastAsia="ＭＳ ゴシック" w:hAnsi="ＭＳ ゴシック" w:hint="eastAsia"/>
        </w:rPr>
        <w:t>☐</w:t>
      </w:r>
    </w:p>
    <w:p w14:paraId="2502BA40" w14:textId="03CE1B7F" w:rsidR="00C3104C" w:rsidRPr="00860DFB" w:rsidRDefault="00C3104C" w:rsidP="0074335A">
      <w:pPr>
        <w:pStyle w:val="NoSpacing"/>
        <w:spacing w:line="276" w:lineRule="auto"/>
      </w:pPr>
    </w:p>
    <w:p w14:paraId="1D2797FC" w14:textId="51AB0CC2" w:rsidR="0074335A" w:rsidRPr="00860DFB" w:rsidRDefault="00092245" w:rsidP="00092245">
      <w:pPr>
        <w:pStyle w:val="NoSpacing"/>
        <w:numPr>
          <w:ilvl w:val="0"/>
          <w:numId w:val="15"/>
        </w:numPr>
        <w:spacing w:line="276" w:lineRule="auto"/>
      </w:pPr>
      <w:r>
        <w:t>Results saved to database</w:t>
      </w:r>
      <w:r>
        <w:tab/>
      </w:r>
      <w:r>
        <w:tab/>
      </w:r>
      <w:r>
        <w:tab/>
      </w:r>
      <w:r>
        <w:tab/>
      </w:r>
      <w:r>
        <w:tab/>
      </w:r>
      <w:r w:rsidR="0074335A" w:rsidRPr="00860DFB">
        <w:tab/>
      </w:r>
      <w:r w:rsidR="008B50C9">
        <w:tab/>
      </w:r>
      <w:r w:rsidR="0074335A" w:rsidRPr="00092245">
        <w:rPr>
          <w:rFonts w:ascii="ＭＳ ゴシック" w:eastAsia="ＭＳ ゴシック" w:hAnsi="ＭＳ ゴシック" w:hint="eastAsia"/>
        </w:rPr>
        <w:t>☐</w:t>
      </w:r>
    </w:p>
    <w:p w14:paraId="765F41D7" w14:textId="10BD3E19" w:rsidR="0086585B" w:rsidRPr="00860DFB" w:rsidRDefault="00C66B26" w:rsidP="00C3104C">
      <w:pPr>
        <w:pStyle w:val="NoSpacing"/>
        <w:tabs>
          <w:tab w:val="right" w:pos="2268"/>
        </w:tabs>
        <w:spacing w:line="276" w:lineRule="auto"/>
        <w:ind w:left="720"/>
        <w:rPr>
          <w:b/>
          <w:u w:val="single"/>
        </w:rPr>
      </w:pPr>
      <w:r w:rsidRPr="00860DF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A87322B" wp14:editId="5640FEAA">
                <wp:simplePos x="0" y="0"/>
                <wp:positionH relativeFrom="column">
                  <wp:posOffset>0</wp:posOffset>
                </wp:positionH>
                <wp:positionV relativeFrom="paragraph">
                  <wp:posOffset>169545</wp:posOffset>
                </wp:positionV>
                <wp:extent cx="6119055" cy="621665"/>
                <wp:effectExtent l="0" t="0" r="254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055" cy="621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13.35pt;width:481.8pt;height:48.9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" fillcolor="#f2f2f2 [3052]" stroked="f" strokeweight=".5pt"/>
            </w:pict>
          </mc:Fallback>
        </mc:AlternateContent>
      </w:r>
    </w:p>
    <w:p w14:paraId="41AC5A87" w14:textId="77777777" w:rsidR="00C66B26" w:rsidRPr="0067029F" w:rsidRDefault="00C66B26" w:rsidP="00C3104C">
      <w:pPr>
        <w:tabs>
          <w:tab w:val="right" w:pos="2268"/>
        </w:tabs>
        <w:spacing w:line="276" w:lineRule="auto"/>
        <w:rPr>
          <w:rFonts w:ascii="Arial" w:eastAsia="Times New Roman" w:hAnsi="Arial" w:cs="Arial"/>
          <w:i/>
          <w:iCs/>
          <w:lang w:val="en-GB"/>
        </w:rPr>
      </w:pPr>
      <w:r w:rsidRPr="00860DFB">
        <w:rPr>
          <w:b/>
          <w:i/>
        </w:rPr>
        <w:t xml:space="preserve">  Remarks:</w:t>
      </w:r>
    </w:p>
    <w:p w14:paraId="0C19C0E4" w14:textId="77777777" w:rsidR="00C66B26" w:rsidRPr="00860DFB" w:rsidRDefault="00C66B26" w:rsidP="00C3104C">
      <w:pPr>
        <w:pStyle w:val="NoSpacing"/>
        <w:tabs>
          <w:tab w:val="right" w:pos="2268"/>
        </w:tabs>
        <w:spacing w:line="276" w:lineRule="auto"/>
        <w:ind w:left="720"/>
        <w:rPr>
          <w:b/>
          <w:u w:val="single"/>
        </w:rPr>
      </w:pPr>
    </w:p>
    <w:p w14:paraId="5309A81E" w14:textId="77777777" w:rsidR="00C66B26" w:rsidRPr="00860DFB" w:rsidRDefault="00C66B26" w:rsidP="00C3104C">
      <w:pPr>
        <w:pStyle w:val="NoSpacing"/>
        <w:tabs>
          <w:tab w:val="right" w:pos="2268"/>
        </w:tabs>
        <w:spacing w:line="276" w:lineRule="auto"/>
        <w:ind w:left="720"/>
        <w:rPr>
          <w:b/>
          <w:u w:val="single"/>
        </w:rPr>
      </w:pPr>
    </w:p>
    <w:p w14:paraId="3F6DDCA7" w14:textId="77777777" w:rsidR="0086585B" w:rsidRPr="00860DFB" w:rsidRDefault="0086585B" w:rsidP="00C3104C">
      <w:pPr>
        <w:tabs>
          <w:tab w:val="right" w:pos="2268"/>
        </w:tabs>
        <w:spacing w:line="276" w:lineRule="auto"/>
      </w:pPr>
    </w:p>
    <w:p w14:paraId="60FA354D" w14:textId="6433055A" w:rsidR="003E3D5D" w:rsidRPr="00860DFB" w:rsidRDefault="003E3D5D" w:rsidP="008A4588">
      <w:pPr>
        <w:pStyle w:val="NoSpacing"/>
        <w:spacing w:line="276" w:lineRule="auto"/>
        <w:rPr>
          <w:u w:val="single"/>
        </w:rPr>
      </w:pPr>
      <w:r w:rsidRPr="00860DFB">
        <w:rPr>
          <w:b/>
          <w:sz w:val="28"/>
          <w:szCs w:val="28"/>
        </w:rPr>
        <w:t>Data Storage</w:t>
      </w:r>
      <w:r w:rsidR="005D053B" w:rsidRPr="00860DFB">
        <w:rPr>
          <w:b/>
        </w:rPr>
        <w:tab/>
      </w:r>
      <w:r w:rsidR="005D053B" w:rsidRPr="00860DFB">
        <w:t xml:space="preserve">Performed according to </w:t>
      </w:r>
      <w:r w:rsidR="008A4588">
        <w:rPr>
          <w:i/>
        </w:rPr>
        <w:t>SOP Imaging_Analysis_Data</w:t>
      </w:r>
      <w:r w:rsidR="008A4588" w:rsidRPr="00860DFB">
        <w:rPr>
          <w:i/>
        </w:rPr>
        <w:t>Storage</w:t>
      </w:r>
      <w:r w:rsidR="008A4588">
        <w:t>_V02</w:t>
      </w:r>
      <w:bookmarkStart w:id="0" w:name="_GoBack"/>
      <w:bookmarkEnd w:id="0"/>
    </w:p>
    <w:p w14:paraId="24B2D4F6" w14:textId="7C8550E7" w:rsidR="005D053B" w:rsidRDefault="005D053B" w:rsidP="005D053B">
      <w:pPr>
        <w:pStyle w:val="NoSpacing"/>
        <w:numPr>
          <w:ilvl w:val="0"/>
          <w:numId w:val="17"/>
        </w:numPr>
        <w:spacing w:line="276" w:lineRule="auto"/>
      </w:pPr>
      <w:r w:rsidRPr="00860DFB">
        <w:t xml:space="preserve">Folder copied to hard-drive (name):    </w:t>
      </w:r>
      <w:r w:rsidRPr="00860DFB">
        <w:rPr>
          <w:u w:val="single"/>
        </w:rPr>
        <w:tab/>
      </w:r>
      <w:r w:rsidRPr="00860DFB">
        <w:rPr>
          <w:u w:val="single"/>
        </w:rPr>
        <w:tab/>
      </w:r>
      <w:r w:rsidRPr="00860DFB">
        <w:rPr>
          <w:u w:val="single"/>
        </w:rPr>
        <w:tab/>
      </w:r>
    </w:p>
    <w:p w14:paraId="217DB218" w14:textId="77777777" w:rsidR="008B50C9" w:rsidRPr="00860DFB" w:rsidRDefault="008B50C9" w:rsidP="008B50C9">
      <w:pPr>
        <w:pStyle w:val="NoSpacing"/>
        <w:spacing w:line="276" w:lineRule="auto"/>
        <w:ind w:left="720"/>
      </w:pPr>
    </w:p>
    <w:p w14:paraId="357355E4" w14:textId="43C4126B" w:rsidR="005D053B" w:rsidRPr="00860DFB" w:rsidRDefault="008B50C9" w:rsidP="005D053B">
      <w:pPr>
        <w:pStyle w:val="NoSpacing"/>
        <w:numPr>
          <w:ilvl w:val="0"/>
          <w:numId w:val="17"/>
        </w:numPr>
        <w:spacing w:line="276" w:lineRule="auto"/>
      </w:pPr>
      <w:r>
        <w:t xml:space="preserve">Hard-drive location:   </w:t>
      </w:r>
      <w:r w:rsidR="005D053B" w:rsidRPr="00860DFB">
        <w:rPr>
          <w:u w:val="single"/>
        </w:rPr>
        <w:tab/>
      </w:r>
      <w:r w:rsidR="005D053B" w:rsidRPr="00860DFB">
        <w:rPr>
          <w:u w:val="single"/>
        </w:rPr>
        <w:tab/>
      </w:r>
      <w:r w:rsidR="005D053B" w:rsidRPr="00860DFB">
        <w:rPr>
          <w:u w:val="single"/>
        </w:rPr>
        <w:tab/>
      </w:r>
      <w:r w:rsidR="005D053B" w:rsidRPr="00860DFB">
        <w:tab/>
      </w:r>
    </w:p>
    <w:p w14:paraId="79DBBC69" w14:textId="77777777" w:rsidR="003E3D5D" w:rsidRPr="00860DFB" w:rsidRDefault="003E3D5D" w:rsidP="003E3D5D">
      <w:pPr>
        <w:pStyle w:val="NoSpacing"/>
        <w:spacing w:line="276" w:lineRule="auto"/>
        <w:ind w:left="720"/>
        <w:rPr>
          <w:b/>
          <w:u w:val="single"/>
        </w:rPr>
      </w:pPr>
      <w:r w:rsidRPr="00860DF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4B4B8C8" wp14:editId="7242B770">
                <wp:simplePos x="0" y="0"/>
                <wp:positionH relativeFrom="column">
                  <wp:posOffset>0</wp:posOffset>
                </wp:positionH>
                <wp:positionV relativeFrom="paragraph">
                  <wp:posOffset>169545</wp:posOffset>
                </wp:positionV>
                <wp:extent cx="6119055" cy="675005"/>
                <wp:effectExtent l="0" t="0" r="254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055" cy="6750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0;margin-top:13.35pt;width:481.8pt;height:53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" fillcolor="#f2f2f2 [3052]" stroked="f" strokeweight=".5pt"/>
            </w:pict>
          </mc:Fallback>
        </mc:AlternateContent>
      </w:r>
    </w:p>
    <w:p w14:paraId="7DD8087E" w14:textId="77777777" w:rsidR="003E3D5D" w:rsidRPr="00860DFB" w:rsidRDefault="003E3D5D" w:rsidP="003E3D5D">
      <w:pPr>
        <w:spacing w:line="276" w:lineRule="auto"/>
        <w:rPr>
          <w:rFonts w:ascii="Arial" w:eastAsia="Times New Roman" w:hAnsi="Arial" w:cs="Arial"/>
          <w:i/>
          <w:iCs/>
          <w:lang w:val="de-DE"/>
        </w:rPr>
      </w:pPr>
      <w:r w:rsidRPr="00860DFB">
        <w:rPr>
          <w:b/>
          <w:i/>
        </w:rPr>
        <w:t xml:space="preserve">  Remarks:</w:t>
      </w:r>
    </w:p>
    <w:p w14:paraId="7ACEDF7C" w14:textId="77777777" w:rsidR="00533004" w:rsidRPr="00860DFB" w:rsidRDefault="00533004" w:rsidP="00B536D7">
      <w:pPr>
        <w:spacing w:line="276" w:lineRule="auto"/>
      </w:pPr>
    </w:p>
    <w:sectPr w:rsidR="00533004" w:rsidRPr="00860DFB" w:rsidSect="00F637B8">
      <w:headerReference w:type="default" r:id="rId13"/>
      <w:pgSz w:w="12240" w:h="15840"/>
      <w:pgMar w:top="1417" w:right="104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64C68" w14:textId="77777777" w:rsidR="00804A82" w:rsidRDefault="00804A82" w:rsidP="00CF6DA5">
      <w:pPr>
        <w:spacing w:after="0" w:line="240" w:lineRule="auto"/>
      </w:pPr>
      <w:r>
        <w:separator/>
      </w:r>
    </w:p>
  </w:endnote>
  <w:endnote w:type="continuationSeparator" w:id="0">
    <w:p w14:paraId="2FC2CBDD" w14:textId="77777777" w:rsidR="00804A82" w:rsidRDefault="00804A82" w:rsidP="00CF6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F23C6" w14:textId="7EBF669D" w:rsidR="00C519CD" w:rsidRPr="00743376" w:rsidRDefault="00743376" w:rsidP="00743376">
    <w:pPr>
      <w:pStyle w:val="Footer"/>
      <w:jc w:val="right"/>
      <w:rPr>
        <w:b/>
        <w:bCs/>
        <w:sz w:val="24"/>
        <w:szCs w:val="24"/>
      </w:rPr>
    </w:pPr>
    <w:r>
      <w:t>Tracer Sheet v01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8A4588">
      <w:rPr>
        <w:noProof/>
      </w:rPr>
      <w:t>1</w:t>
    </w:r>
    <w:r>
      <w:fldChar w:fldCharType="end"/>
    </w:r>
    <w:r>
      <w:t xml:space="preserve"> of 3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1154425"/>
      <w:docPartObj>
        <w:docPartGallery w:val="Page Numbers (Bottom of Page)"/>
        <w:docPartUnique/>
      </w:docPartObj>
    </w:sdtPr>
    <w:sdtEndPr/>
    <w:sdtContent>
      <w:sdt>
        <w:sdtPr>
          <w:id w:val="338438748"/>
          <w:docPartObj>
            <w:docPartGallery w:val="Page Numbers (Top of Page)"/>
            <w:docPartUnique/>
          </w:docPartObj>
        </w:sdtPr>
        <w:sdtEndPr/>
        <w:sdtContent>
          <w:p w14:paraId="3D89D050" w14:textId="77777777" w:rsidR="00C519CD" w:rsidRDefault="00C519CD">
            <w:pPr>
              <w:pStyle w:val="Footer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2623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B0962C7" w14:textId="77777777" w:rsidR="00C519CD" w:rsidRDefault="00C519C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4C29D" w14:textId="77777777" w:rsidR="00804A82" w:rsidRDefault="00804A82" w:rsidP="00CF6DA5">
      <w:pPr>
        <w:spacing w:after="0" w:line="240" w:lineRule="auto"/>
      </w:pPr>
      <w:r>
        <w:separator/>
      </w:r>
    </w:p>
  </w:footnote>
  <w:footnote w:type="continuationSeparator" w:id="0">
    <w:p w14:paraId="67AE8B9F" w14:textId="77777777" w:rsidR="00804A82" w:rsidRDefault="00804A82" w:rsidP="00CF6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F0E8" w14:textId="27FC643F" w:rsidR="00C519CD" w:rsidRPr="008D2A73" w:rsidRDefault="00C519CD" w:rsidP="00B536D7">
    <w:pPr>
      <w:pStyle w:val="Header"/>
      <w:tabs>
        <w:tab w:val="clear" w:pos="9406"/>
        <w:tab w:val="right" w:pos="8080"/>
        <w:tab w:val="left" w:pos="8222"/>
      </w:tabs>
      <w:rPr>
        <w:color w:val="FFFFFF" w:themeColor="background1"/>
        <w:u w:val="single" w:color="000000" w:themeColor="text1"/>
      </w:rPr>
    </w:pPr>
    <w:r w:rsidRPr="008D2A73">
      <w:rPr>
        <w:b/>
      </w:rPr>
      <w:t>D1086 ERC SYNGENE library</w:t>
    </w:r>
    <w:r>
      <w:rPr>
        <w:b/>
      </w:rPr>
      <w:tab/>
    </w:r>
    <w:r>
      <w:rPr>
        <w:b/>
      </w:rPr>
      <w:tab/>
      <w:t>Screen ID:</w:t>
    </w:r>
    <w:r>
      <w:tab/>
    </w:r>
    <w:r w:rsidRPr="008D2A73">
      <w:rPr>
        <w:color w:val="FFFFFF" w:themeColor="background1"/>
        <w:u w:val="single" w:color="000000" w:themeColor="text1"/>
      </w:rPr>
      <w:t>____________</w:t>
    </w:r>
  </w:p>
  <w:p w14:paraId="25D11334" w14:textId="7B179790" w:rsidR="00C519CD" w:rsidRDefault="00C519CD" w:rsidP="008D2A73">
    <w:pPr>
      <w:pStyle w:val="Header"/>
      <w:tabs>
        <w:tab w:val="left" w:pos="6663"/>
        <w:tab w:val="left" w:pos="7230"/>
      </w:tabs>
      <w:rPr>
        <w:i/>
      </w:rPr>
    </w:pPr>
    <w:r>
      <w:rPr>
        <w:i/>
      </w:rPr>
      <w:t>RNAi screening in Dmel-2 cells</w:t>
    </w:r>
  </w:p>
  <w:p w14:paraId="3652B7A5" w14:textId="7C0CB2A2" w:rsidR="00C519CD" w:rsidRDefault="00C519CD" w:rsidP="00B536D7">
    <w:pPr>
      <w:pStyle w:val="Header"/>
      <w:tabs>
        <w:tab w:val="clear" w:pos="9406"/>
        <w:tab w:val="right" w:pos="8080"/>
        <w:tab w:val="left" w:pos="8222"/>
      </w:tabs>
      <w:rPr>
        <w:color w:val="FFFFFF" w:themeColor="background1"/>
        <w:u w:val="single" w:color="000000" w:themeColor="text1"/>
      </w:rPr>
    </w:pPr>
    <w:r>
      <w:rPr>
        <w:i/>
      </w:rPr>
      <w:t>C</w:t>
    </w:r>
    <w:r w:rsidRPr="008D2A73">
      <w:rPr>
        <w:i/>
      </w:rPr>
      <w:t>ombinatorial screen</w:t>
    </w:r>
    <w:r>
      <w:rPr>
        <w:i/>
      </w:rPr>
      <w:tab/>
    </w:r>
    <w:r>
      <w:rPr>
        <w:i/>
      </w:rPr>
      <w:tab/>
    </w:r>
    <w:r>
      <w:rPr>
        <w:b/>
      </w:rPr>
      <w:t>Start date:</w:t>
    </w:r>
    <w:r>
      <w:rPr>
        <w:b/>
      </w:rPr>
      <w:tab/>
    </w:r>
    <w:r w:rsidRPr="008D2A73">
      <w:rPr>
        <w:color w:val="FFFFFF" w:themeColor="background1"/>
        <w:u w:val="single" w:color="000000" w:themeColor="text1"/>
      </w:rPr>
      <w:t>____________</w:t>
    </w:r>
  </w:p>
  <w:p w14:paraId="112674EF" w14:textId="77777777" w:rsidR="00C519CD" w:rsidRDefault="00C519CD" w:rsidP="003A1C2C">
    <w:pPr>
      <w:pStyle w:val="Header"/>
      <w:tabs>
        <w:tab w:val="right" w:pos="7938"/>
        <w:tab w:val="left" w:pos="808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page" w:tblpX="760" w:tblpY="2138"/>
      <w:tblW w:w="11578" w:type="dxa"/>
      <w:tblLook w:val="04A0" w:firstRow="1" w:lastRow="0" w:firstColumn="1" w:lastColumn="0" w:noHBand="0" w:noVBand="1"/>
    </w:tblPr>
    <w:tblGrid>
      <w:gridCol w:w="1772"/>
      <w:gridCol w:w="9806"/>
    </w:tblGrid>
    <w:tr w:rsidR="00C519CD" w14:paraId="6F6D5F50" w14:textId="77777777" w:rsidTr="008D2A73">
      <w:trPr>
        <w:trHeight w:val="457"/>
      </w:trPr>
      <w:tc>
        <w:tcPr>
          <w:tcW w:w="1772" w:type="dxa"/>
        </w:tcPr>
        <w:p w14:paraId="27E0C786" w14:textId="3F929610" w:rsidR="00C519CD" w:rsidRDefault="00C519CD" w:rsidP="008D2A73">
          <w:pPr>
            <w:pStyle w:val="Header"/>
          </w:pPr>
        </w:p>
      </w:tc>
      <w:tc>
        <w:tcPr>
          <w:tcW w:w="9806" w:type="dxa"/>
        </w:tcPr>
        <w:p w14:paraId="10ED01DE" w14:textId="49CC5981" w:rsidR="00C519CD" w:rsidRDefault="00C519CD" w:rsidP="008D2A73">
          <w:pPr>
            <w:pStyle w:val="Header"/>
          </w:pPr>
        </w:p>
      </w:tc>
    </w:tr>
    <w:tr w:rsidR="00C519CD" w14:paraId="2BD5EBCA" w14:textId="77777777" w:rsidTr="008D2A73">
      <w:trPr>
        <w:trHeight w:val="505"/>
      </w:trPr>
      <w:tc>
        <w:tcPr>
          <w:tcW w:w="1772" w:type="dxa"/>
        </w:tcPr>
        <w:p w14:paraId="51EE6CB5" w14:textId="3D80FCA1" w:rsidR="00C519CD" w:rsidRDefault="00C519CD" w:rsidP="008D2A73">
          <w:pPr>
            <w:pStyle w:val="Header"/>
          </w:pPr>
        </w:p>
      </w:tc>
      <w:tc>
        <w:tcPr>
          <w:tcW w:w="9806" w:type="dxa"/>
        </w:tcPr>
        <w:p w14:paraId="57C1408B" w14:textId="7593ADD7" w:rsidR="00C519CD" w:rsidRPr="00AC2F5F" w:rsidRDefault="00C519CD" w:rsidP="008D2A73">
          <w:pPr>
            <w:pStyle w:val="Header"/>
          </w:pPr>
        </w:p>
      </w:tc>
    </w:tr>
    <w:tr w:rsidR="00C519CD" w14:paraId="5C4D6C62" w14:textId="77777777" w:rsidTr="008D2A73">
      <w:trPr>
        <w:trHeight w:val="246"/>
      </w:trPr>
      <w:tc>
        <w:tcPr>
          <w:tcW w:w="1772" w:type="dxa"/>
        </w:tcPr>
        <w:p w14:paraId="48C36F50" w14:textId="7AFC2CF2" w:rsidR="00C519CD" w:rsidRDefault="00C519CD" w:rsidP="008D2A73">
          <w:pPr>
            <w:pStyle w:val="Header"/>
          </w:pPr>
        </w:p>
      </w:tc>
      <w:tc>
        <w:tcPr>
          <w:tcW w:w="9806" w:type="dxa"/>
        </w:tcPr>
        <w:p w14:paraId="0C921C1E" w14:textId="18687925" w:rsidR="00C519CD" w:rsidRPr="006336C6" w:rsidRDefault="00C519CD" w:rsidP="008D2A73">
          <w:pPr>
            <w:pStyle w:val="Header"/>
            <w:rPr>
              <w:sz w:val="24"/>
              <w:szCs w:val="24"/>
            </w:rPr>
          </w:pPr>
        </w:p>
      </w:tc>
    </w:tr>
  </w:tbl>
  <w:p w14:paraId="6BF17130" w14:textId="00E41A29" w:rsidR="00C519CD" w:rsidRDefault="00C519CD" w:rsidP="008D2A73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A44D4" w14:textId="09CA5813" w:rsidR="00C519CD" w:rsidRPr="008D2A73" w:rsidRDefault="00C519CD" w:rsidP="00B536D7">
    <w:pPr>
      <w:pStyle w:val="Header"/>
      <w:tabs>
        <w:tab w:val="clear" w:pos="9406"/>
        <w:tab w:val="right" w:pos="8080"/>
        <w:tab w:val="left" w:pos="8222"/>
      </w:tabs>
      <w:rPr>
        <w:color w:val="FFFFFF" w:themeColor="background1"/>
        <w:u w:val="single" w:color="000000" w:themeColor="text1"/>
      </w:rPr>
    </w:pPr>
    <w:r>
      <w:rPr>
        <w:b/>
      </w:rPr>
      <w:tab/>
    </w:r>
    <w:r>
      <w:rPr>
        <w:b/>
      </w:rPr>
      <w:tab/>
    </w:r>
    <w:r>
      <w:rPr>
        <w:b/>
        <w:i/>
      </w:rPr>
      <w:t>Screen ID</w:t>
    </w:r>
    <w:r>
      <w:rPr>
        <w:b/>
      </w:rPr>
      <w:t>:</w:t>
    </w:r>
    <w:r>
      <w:tab/>
    </w:r>
    <w:r w:rsidRPr="008D2A73">
      <w:rPr>
        <w:color w:val="FFFFFF" w:themeColor="background1"/>
        <w:u w:val="single" w:color="000000" w:themeColor="text1"/>
      </w:rPr>
      <w:t>____________</w:t>
    </w:r>
  </w:p>
  <w:p w14:paraId="60B81201" w14:textId="77777777" w:rsidR="00C519CD" w:rsidRDefault="00C519CD" w:rsidP="003A1C2C">
    <w:pPr>
      <w:pStyle w:val="Header"/>
      <w:tabs>
        <w:tab w:val="right" w:pos="7938"/>
        <w:tab w:val="left" w:pos="8080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3683B"/>
    <w:multiLevelType w:val="hybridMultilevel"/>
    <w:tmpl w:val="EE220F2E"/>
    <w:lvl w:ilvl="0" w:tplc="93FA40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B8C2AE8"/>
    <w:multiLevelType w:val="hybridMultilevel"/>
    <w:tmpl w:val="BF1C4BFA"/>
    <w:lvl w:ilvl="0" w:tplc="BBC62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2F3071"/>
    <w:multiLevelType w:val="hybridMultilevel"/>
    <w:tmpl w:val="4718DB0C"/>
    <w:lvl w:ilvl="0" w:tplc="93FA40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84113E"/>
    <w:multiLevelType w:val="hybridMultilevel"/>
    <w:tmpl w:val="65002C32"/>
    <w:lvl w:ilvl="0" w:tplc="93FA4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00506"/>
    <w:multiLevelType w:val="hybridMultilevel"/>
    <w:tmpl w:val="C8C8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50E97"/>
    <w:multiLevelType w:val="hybridMultilevel"/>
    <w:tmpl w:val="DF6AA6BC"/>
    <w:lvl w:ilvl="0" w:tplc="93FA4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06812"/>
    <w:multiLevelType w:val="hybridMultilevel"/>
    <w:tmpl w:val="7D769062"/>
    <w:lvl w:ilvl="0" w:tplc="93FA40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4C5467CF"/>
    <w:multiLevelType w:val="hybridMultilevel"/>
    <w:tmpl w:val="942CF078"/>
    <w:lvl w:ilvl="0" w:tplc="93FA40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515D2231"/>
    <w:multiLevelType w:val="hybridMultilevel"/>
    <w:tmpl w:val="F7FE6326"/>
    <w:lvl w:ilvl="0" w:tplc="93FA4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EE0CC8"/>
    <w:multiLevelType w:val="hybridMultilevel"/>
    <w:tmpl w:val="0120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86838"/>
    <w:multiLevelType w:val="hybridMultilevel"/>
    <w:tmpl w:val="DF705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31D9D"/>
    <w:multiLevelType w:val="hybridMultilevel"/>
    <w:tmpl w:val="880CDB60"/>
    <w:lvl w:ilvl="0" w:tplc="916445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7B67C4"/>
    <w:multiLevelType w:val="hybridMultilevel"/>
    <w:tmpl w:val="6734CA26"/>
    <w:lvl w:ilvl="0" w:tplc="93FA40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4AE1ADE"/>
    <w:multiLevelType w:val="hybridMultilevel"/>
    <w:tmpl w:val="D2CC6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5F3B1B"/>
    <w:multiLevelType w:val="hybridMultilevel"/>
    <w:tmpl w:val="75CC8CA4"/>
    <w:lvl w:ilvl="0" w:tplc="9B00C62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1"/>
  </w:num>
  <w:num w:numId="4">
    <w:abstractNumId w:val="11"/>
  </w:num>
  <w:num w:numId="5">
    <w:abstractNumId w:val="14"/>
  </w:num>
  <w:num w:numId="6">
    <w:abstractNumId w:val="2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8"/>
  </w:num>
  <w:num w:numId="12">
    <w:abstractNumId w:val="12"/>
  </w:num>
  <w:num w:numId="13">
    <w:abstractNumId w:val="3"/>
  </w:num>
  <w:num w:numId="14">
    <w:abstractNumId w:val="13"/>
  </w:num>
  <w:num w:numId="15">
    <w:abstractNumId w:val="4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64C"/>
    <w:rsid w:val="00004277"/>
    <w:rsid w:val="000066FA"/>
    <w:rsid w:val="000139DB"/>
    <w:rsid w:val="00025A6C"/>
    <w:rsid w:val="000269CE"/>
    <w:rsid w:val="00030312"/>
    <w:rsid w:val="00043EA1"/>
    <w:rsid w:val="000518EB"/>
    <w:rsid w:val="00071DA0"/>
    <w:rsid w:val="00092245"/>
    <w:rsid w:val="00095023"/>
    <w:rsid w:val="00095F42"/>
    <w:rsid w:val="000B25F0"/>
    <w:rsid w:val="000B5FD7"/>
    <w:rsid w:val="000C21C7"/>
    <w:rsid w:val="000D612A"/>
    <w:rsid w:val="00100E22"/>
    <w:rsid w:val="001109FF"/>
    <w:rsid w:val="00112C67"/>
    <w:rsid w:val="00113312"/>
    <w:rsid w:val="001218ED"/>
    <w:rsid w:val="001242A2"/>
    <w:rsid w:val="00131748"/>
    <w:rsid w:val="00142851"/>
    <w:rsid w:val="00146E35"/>
    <w:rsid w:val="001656C5"/>
    <w:rsid w:val="00166725"/>
    <w:rsid w:val="00173E4B"/>
    <w:rsid w:val="00193A00"/>
    <w:rsid w:val="001A30EC"/>
    <w:rsid w:val="001B6876"/>
    <w:rsid w:val="001F3519"/>
    <w:rsid w:val="00210A2B"/>
    <w:rsid w:val="00223145"/>
    <w:rsid w:val="00227C46"/>
    <w:rsid w:val="002350DE"/>
    <w:rsid w:val="002377B3"/>
    <w:rsid w:val="00254214"/>
    <w:rsid w:val="00271E5F"/>
    <w:rsid w:val="002754E6"/>
    <w:rsid w:val="0029207D"/>
    <w:rsid w:val="0029307C"/>
    <w:rsid w:val="00295028"/>
    <w:rsid w:val="00296D9C"/>
    <w:rsid w:val="002A03DE"/>
    <w:rsid w:val="002A119D"/>
    <w:rsid w:val="002A365C"/>
    <w:rsid w:val="002C4CFF"/>
    <w:rsid w:val="002C6FBB"/>
    <w:rsid w:val="002D3E09"/>
    <w:rsid w:val="002E0F83"/>
    <w:rsid w:val="002E10B9"/>
    <w:rsid w:val="002F0934"/>
    <w:rsid w:val="002F7217"/>
    <w:rsid w:val="00302071"/>
    <w:rsid w:val="003166F6"/>
    <w:rsid w:val="00317CC9"/>
    <w:rsid w:val="00324FE3"/>
    <w:rsid w:val="00350F82"/>
    <w:rsid w:val="00374E0B"/>
    <w:rsid w:val="00375FF5"/>
    <w:rsid w:val="00387336"/>
    <w:rsid w:val="003A1C2C"/>
    <w:rsid w:val="003A6A2B"/>
    <w:rsid w:val="003D7D3C"/>
    <w:rsid w:val="003E3D5D"/>
    <w:rsid w:val="003E6443"/>
    <w:rsid w:val="00421074"/>
    <w:rsid w:val="00431098"/>
    <w:rsid w:val="00433EC3"/>
    <w:rsid w:val="00434E90"/>
    <w:rsid w:val="004414B4"/>
    <w:rsid w:val="00452AC9"/>
    <w:rsid w:val="00457AEA"/>
    <w:rsid w:val="00461347"/>
    <w:rsid w:val="004878EB"/>
    <w:rsid w:val="004B202F"/>
    <w:rsid w:val="004B5A83"/>
    <w:rsid w:val="004B691E"/>
    <w:rsid w:val="004C4AAF"/>
    <w:rsid w:val="004E55F8"/>
    <w:rsid w:val="004E65EE"/>
    <w:rsid w:val="004F08B4"/>
    <w:rsid w:val="00513205"/>
    <w:rsid w:val="00525FD9"/>
    <w:rsid w:val="00527668"/>
    <w:rsid w:val="00527CCB"/>
    <w:rsid w:val="00531425"/>
    <w:rsid w:val="00533004"/>
    <w:rsid w:val="00544645"/>
    <w:rsid w:val="005477BC"/>
    <w:rsid w:val="00560E91"/>
    <w:rsid w:val="005715C3"/>
    <w:rsid w:val="00575BAE"/>
    <w:rsid w:val="0058572F"/>
    <w:rsid w:val="0058752B"/>
    <w:rsid w:val="0059705E"/>
    <w:rsid w:val="005A6165"/>
    <w:rsid w:val="005B0E01"/>
    <w:rsid w:val="005D053B"/>
    <w:rsid w:val="005D35A0"/>
    <w:rsid w:val="005D66F7"/>
    <w:rsid w:val="005E2F4F"/>
    <w:rsid w:val="005E31D1"/>
    <w:rsid w:val="006055FF"/>
    <w:rsid w:val="00605BBE"/>
    <w:rsid w:val="00617B82"/>
    <w:rsid w:val="00621AC2"/>
    <w:rsid w:val="006244D8"/>
    <w:rsid w:val="00637C32"/>
    <w:rsid w:val="00641C7C"/>
    <w:rsid w:val="00652D76"/>
    <w:rsid w:val="0067029F"/>
    <w:rsid w:val="006818F7"/>
    <w:rsid w:val="00686F9F"/>
    <w:rsid w:val="0069064C"/>
    <w:rsid w:val="006934B5"/>
    <w:rsid w:val="006A6378"/>
    <w:rsid w:val="006B4A5D"/>
    <w:rsid w:val="006D4F18"/>
    <w:rsid w:val="006F099C"/>
    <w:rsid w:val="006F2534"/>
    <w:rsid w:val="006F38FB"/>
    <w:rsid w:val="0074335A"/>
    <w:rsid w:val="00743376"/>
    <w:rsid w:val="007479F7"/>
    <w:rsid w:val="00762E80"/>
    <w:rsid w:val="00785BDE"/>
    <w:rsid w:val="007A7834"/>
    <w:rsid w:val="007C6C6C"/>
    <w:rsid w:val="007D2AD8"/>
    <w:rsid w:val="007D415B"/>
    <w:rsid w:val="007D6FD7"/>
    <w:rsid w:val="007D71F0"/>
    <w:rsid w:val="007F57C7"/>
    <w:rsid w:val="00800752"/>
    <w:rsid w:val="00804A82"/>
    <w:rsid w:val="00806474"/>
    <w:rsid w:val="00845815"/>
    <w:rsid w:val="00854662"/>
    <w:rsid w:val="00860DFB"/>
    <w:rsid w:val="0086585B"/>
    <w:rsid w:val="00865D2A"/>
    <w:rsid w:val="008734A4"/>
    <w:rsid w:val="00894572"/>
    <w:rsid w:val="008A4588"/>
    <w:rsid w:val="008B44E5"/>
    <w:rsid w:val="008B50C9"/>
    <w:rsid w:val="008C3681"/>
    <w:rsid w:val="008C3E7D"/>
    <w:rsid w:val="008D2A73"/>
    <w:rsid w:val="008F09A3"/>
    <w:rsid w:val="008F4C8D"/>
    <w:rsid w:val="00900A0C"/>
    <w:rsid w:val="00914670"/>
    <w:rsid w:val="009227DA"/>
    <w:rsid w:val="009325E0"/>
    <w:rsid w:val="009444C7"/>
    <w:rsid w:val="00951FE6"/>
    <w:rsid w:val="00960ED4"/>
    <w:rsid w:val="0097748D"/>
    <w:rsid w:val="00981ADC"/>
    <w:rsid w:val="009824EB"/>
    <w:rsid w:val="00992BC2"/>
    <w:rsid w:val="009A2075"/>
    <w:rsid w:val="009B02EA"/>
    <w:rsid w:val="009D6C73"/>
    <w:rsid w:val="009E36F0"/>
    <w:rsid w:val="009E7298"/>
    <w:rsid w:val="009F3809"/>
    <w:rsid w:val="00A046F4"/>
    <w:rsid w:val="00A233CF"/>
    <w:rsid w:val="00A63A68"/>
    <w:rsid w:val="00A7302E"/>
    <w:rsid w:val="00A733B6"/>
    <w:rsid w:val="00A821A6"/>
    <w:rsid w:val="00A83BB1"/>
    <w:rsid w:val="00A9196B"/>
    <w:rsid w:val="00AA10F3"/>
    <w:rsid w:val="00AA186A"/>
    <w:rsid w:val="00AA3838"/>
    <w:rsid w:val="00AA6171"/>
    <w:rsid w:val="00AB411A"/>
    <w:rsid w:val="00AC2F5F"/>
    <w:rsid w:val="00AC3D22"/>
    <w:rsid w:val="00AC6571"/>
    <w:rsid w:val="00AE2679"/>
    <w:rsid w:val="00AE61DD"/>
    <w:rsid w:val="00AF204F"/>
    <w:rsid w:val="00B07D22"/>
    <w:rsid w:val="00B12628"/>
    <w:rsid w:val="00B241C7"/>
    <w:rsid w:val="00B506BF"/>
    <w:rsid w:val="00B536D7"/>
    <w:rsid w:val="00B62AF1"/>
    <w:rsid w:val="00B637FF"/>
    <w:rsid w:val="00B84F2C"/>
    <w:rsid w:val="00BA474F"/>
    <w:rsid w:val="00BB7774"/>
    <w:rsid w:val="00BC3470"/>
    <w:rsid w:val="00BD1661"/>
    <w:rsid w:val="00BD4BA4"/>
    <w:rsid w:val="00C10C21"/>
    <w:rsid w:val="00C1296F"/>
    <w:rsid w:val="00C20E5A"/>
    <w:rsid w:val="00C2383C"/>
    <w:rsid w:val="00C30A27"/>
    <w:rsid w:val="00C3104C"/>
    <w:rsid w:val="00C322F5"/>
    <w:rsid w:val="00C35967"/>
    <w:rsid w:val="00C459CE"/>
    <w:rsid w:val="00C47630"/>
    <w:rsid w:val="00C519CD"/>
    <w:rsid w:val="00C51C53"/>
    <w:rsid w:val="00C52A88"/>
    <w:rsid w:val="00C56694"/>
    <w:rsid w:val="00C6599C"/>
    <w:rsid w:val="00C66B26"/>
    <w:rsid w:val="00C75CF9"/>
    <w:rsid w:val="00C82419"/>
    <w:rsid w:val="00C91452"/>
    <w:rsid w:val="00CA084C"/>
    <w:rsid w:val="00CC0E5A"/>
    <w:rsid w:val="00CE002E"/>
    <w:rsid w:val="00CE09FF"/>
    <w:rsid w:val="00CF6DA5"/>
    <w:rsid w:val="00D03A75"/>
    <w:rsid w:val="00D109FF"/>
    <w:rsid w:val="00D216A8"/>
    <w:rsid w:val="00D237AB"/>
    <w:rsid w:val="00DC3784"/>
    <w:rsid w:val="00DE3660"/>
    <w:rsid w:val="00DF3C14"/>
    <w:rsid w:val="00E054F9"/>
    <w:rsid w:val="00E17613"/>
    <w:rsid w:val="00E2623E"/>
    <w:rsid w:val="00E319EB"/>
    <w:rsid w:val="00E5250C"/>
    <w:rsid w:val="00E7327B"/>
    <w:rsid w:val="00E82EE3"/>
    <w:rsid w:val="00EA3FAF"/>
    <w:rsid w:val="00EE402A"/>
    <w:rsid w:val="00F138D9"/>
    <w:rsid w:val="00F23E9A"/>
    <w:rsid w:val="00F314B0"/>
    <w:rsid w:val="00F36B5D"/>
    <w:rsid w:val="00F36FCB"/>
    <w:rsid w:val="00F40566"/>
    <w:rsid w:val="00F629CB"/>
    <w:rsid w:val="00F637B8"/>
    <w:rsid w:val="00F8069B"/>
    <w:rsid w:val="00F8553A"/>
    <w:rsid w:val="00F91250"/>
    <w:rsid w:val="00F95DA4"/>
    <w:rsid w:val="00F9716D"/>
    <w:rsid w:val="00FB0171"/>
    <w:rsid w:val="00FC1277"/>
    <w:rsid w:val="00FC5CF1"/>
    <w:rsid w:val="00FE2C35"/>
    <w:rsid w:val="00FE587C"/>
    <w:rsid w:val="00FF149F"/>
    <w:rsid w:val="00FF28A4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8066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06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56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6D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A5"/>
  </w:style>
  <w:style w:type="paragraph" w:styleId="Footer">
    <w:name w:val="footer"/>
    <w:basedOn w:val="Normal"/>
    <w:link w:val="FooterChar"/>
    <w:uiPriority w:val="99"/>
    <w:unhideWhenUsed/>
    <w:rsid w:val="00CF6D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DA5"/>
  </w:style>
  <w:style w:type="character" w:styleId="PlaceholderText">
    <w:name w:val="Placeholder Text"/>
    <w:basedOn w:val="DefaultParagraphFont"/>
    <w:uiPriority w:val="99"/>
    <w:semiHidden/>
    <w:rsid w:val="005E2F4F"/>
    <w:rPr>
      <w:color w:val="808080"/>
    </w:rPr>
  </w:style>
  <w:style w:type="table" w:styleId="TableGrid">
    <w:name w:val="Table Grid"/>
    <w:basedOn w:val="TableNormal"/>
    <w:uiPriority w:val="39"/>
    <w:rsid w:val="00AC2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54E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4E6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D2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1.jpeg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accent2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1598D2-DD0F-6B4E-9399-4F1A975B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20</Words>
  <Characters>182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eBook-User</dc:creator>
  <cp:keywords/>
  <dc:description/>
  <cp:lastModifiedBy>Florian Heigwer</cp:lastModifiedBy>
  <cp:revision>4</cp:revision>
  <cp:lastPrinted>2016-10-27T10:59:00Z</cp:lastPrinted>
  <dcterms:created xsi:type="dcterms:W3CDTF">2016-11-17T13:04:00Z</dcterms:created>
  <dcterms:modified xsi:type="dcterms:W3CDTF">2016-11-17T14:17:00Z</dcterms:modified>
</cp:coreProperties>
</file>